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2FED" w14:textId="7F8E53BA" w:rsidR="006F2CA5" w:rsidRPr="00411798" w:rsidRDefault="00444BDB" w:rsidP="00411798">
      <w:pPr>
        <w:pStyle w:val="Kop1"/>
      </w:pPr>
      <w:r w:rsidRPr="00411798">
        <w:t>&lt;</w:t>
      </w:r>
      <w:r w:rsidR="00B3312E" w:rsidRPr="00411798">
        <w:t>titel</w:t>
      </w:r>
      <w:r w:rsidRPr="00411798">
        <w:t>&gt;</w:t>
      </w:r>
      <w:r w:rsidR="0089522F">
        <w:t>DUTO-</w:t>
      </w:r>
      <w:r w:rsidR="00F142C6">
        <w:t>r</w:t>
      </w:r>
      <w:r w:rsidR="006F2CA5" w:rsidRPr="00411798">
        <w:t xml:space="preserve">isicobeoordeling als onderdeel van </w:t>
      </w:r>
      <w:r w:rsidR="00876C1B" w:rsidRPr="00411798">
        <w:t>risicomanagement</w:t>
      </w:r>
    </w:p>
    <w:p w14:paraId="5348F541" w14:textId="77777777" w:rsidR="00411798" w:rsidRDefault="00411798" w:rsidP="00B3312E"/>
    <w:p w14:paraId="450C2EF4" w14:textId="3F1DFAEF" w:rsidR="00047F22" w:rsidRPr="00047F22" w:rsidRDefault="00976B3F" w:rsidP="00047F22">
      <w:r>
        <w:t>Deze handreiking richt zich op DUTO-risicobeoordeling. Dat is het concrete proces waarbij informatieprofessionals bepalen welke risico’s er voor een organisatie bestaan op het gebied van informatiebeheer.</w:t>
      </w:r>
      <w:r w:rsidR="00DD4A08">
        <w:t xml:space="preserve"> Hoe groot deze zijn en wat de gevolgen hiervan </w:t>
      </w:r>
      <w:r w:rsidR="005561AE">
        <w:t>kunnen.</w:t>
      </w:r>
      <w:r w:rsidR="00E308BA" w:rsidRPr="002D402F">
        <w:t xml:space="preserve"> </w:t>
      </w:r>
      <w:r w:rsidR="00047F22" w:rsidRPr="00047F22">
        <w:t xml:space="preserve">Risicobeoordelingen (en dus ook DUTO-risicobeoordelingen) zijn een activiteit die onderdeel vormen van een breder geheel: </w:t>
      </w:r>
      <w:r w:rsidR="00546F93">
        <w:t xml:space="preserve">het </w:t>
      </w:r>
      <w:r w:rsidR="00047F22" w:rsidRPr="00047F22">
        <w:t>risicomanagement</w:t>
      </w:r>
      <w:r w:rsidR="006A63E4">
        <w:t>.</w:t>
      </w:r>
    </w:p>
    <w:p w14:paraId="7F72335C" w14:textId="77777777" w:rsidR="00047F22" w:rsidRPr="00047F22" w:rsidRDefault="00047F22" w:rsidP="00047F22"/>
    <w:p w14:paraId="1B75A01C" w14:textId="77777777" w:rsidR="009033D2" w:rsidRDefault="00047F22" w:rsidP="00047F22">
      <w:pPr>
        <w:numPr>
          <w:ilvl w:val="0"/>
          <w:numId w:val="9"/>
        </w:numPr>
      </w:pPr>
      <w:r w:rsidRPr="00047F22">
        <w:t xml:space="preserve">Met </w:t>
      </w:r>
      <w:r w:rsidRPr="00047F22">
        <w:rPr>
          <w:b/>
          <w:bCs/>
        </w:rPr>
        <w:t>risicomanagement</w:t>
      </w:r>
      <w:r w:rsidRPr="00047F22">
        <w:t xml:space="preserve"> bedoelen we de gecoördineerde activiteiten om een organisatie te sturen en te beheersen met betrekking tot risico's (NEN-IS0 31000:2019, 3.2).</w:t>
      </w:r>
    </w:p>
    <w:p w14:paraId="5B293FC4" w14:textId="7EC6609F" w:rsidR="00047F22" w:rsidRPr="00047F22" w:rsidRDefault="00047F22" w:rsidP="00047F22">
      <w:pPr>
        <w:numPr>
          <w:ilvl w:val="0"/>
          <w:numId w:val="9"/>
        </w:numPr>
      </w:pPr>
      <w:r w:rsidRPr="00047F22">
        <w:t xml:space="preserve">Een </w:t>
      </w:r>
      <w:r w:rsidRPr="00047F22">
        <w:rPr>
          <w:b/>
          <w:bCs/>
        </w:rPr>
        <w:t>risicobeoordeling</w:t>
      </w:r>
      <w:r w:rsidRPr="00047F22">
        <w:t xml:space="preserve"> is een methode die zorgt voor inzicht in welke risico’s er bestaan, hoe groot deze risico’s zijn en welke maatregelen genomen kunnen worden. </w:t>
      </w:r>
    </w:p>
    <w:p w14:paraId="5880190B" w14:textId="77777777" w:rsidR="00047F22" w:rsidRPr="00047F22" w:rsidRDefault="00047F22" w:rsidP="00047F22">
      <w:pPr>
        <w:numPr>
          <w:ilvl w:val="0"/>
          <w:numId w:val="9"/>
        </w:numPr>
      </w:pPr>
      <w:r w:rsidRPr="00047F22">
        <w:t xml:space="preserve">Een </w:t>
      </w:r>
      <w:r w:rsidRPr="00047F22">
        <w:rPr>
          <w:b/>
          <w:bCs/>
        </w:rPr>
        <w:t>DUTO-risicobeoordeling</w:t>
      </w:r>
      <w:r w:rsidRPr="00047F22">
        <w:t xml:space="preserve"> is een risicobeoordeling met een specifieke focus op risico’s die ontstaan wanneer overheidsinformatie niet duurzaam toegankelijk is.</w:t>
      </w:r>
    </w:p>
    <w:p w14:paraId="454DA8D7" w14:textId="77777777" w:rsidR="00047F22" w:rsidRPr="00047F22" w:rsidRDefault="00047F22" w:rsidP="00047F22"/>
    <w:p w14:paraId="4F5324E2" w14:textId="1EB02072" w:rsidR="00047F22" w:rsidRPr="00047F22" w:rsidRDefault="00047F22" w:rsidP="00047F22">
      <w:r w:rsidRPr="00047F22">
        <w:t xml:space="preserve">Deugdelijk ingericht risicomanagement op het gebied van informatiebeheer zorgt er </w:t>
      </w:r>
      <w:r w:rsidRPr="00047F22">
        <w:rPr>
          <w:b/>
          <w:bCs/>
        </w:rPr>
        <w:t>ten eerste</w:t>
      </w:r>
      <w:r w:rsidRPr="00047F22">
        <w:t xml:space="preserve"> </w:t>
      </w:r>
      <w:r w:rsidR="00EE6F01">
        <w:t>voor dat</w:t>
      </w:r>
      <w:r w:rsidR="00EE6F01" w:rsidRPr="00EE6F01">
        <w:t xml:space="preserve"> </w:t>
      </w:r>
      <w:r w:rsidR="006A63E4">
        <w:t xml:space="preserve">het </w:t>
      </w:r>
      <w:r w:rsidR="00EE6F01" w:rsidRPr="00EE6F01">
        <w:t>bijdraagt aan de doelstellingen van de organisatie(-onderdelen)</w:t>
      </w:r>
      <w:r w:rsidR="00EE6F01">
        <w:t>.</w:t>
      </w:r>
      <w:r w:rsidR="00EE6F01" w:rsidRPr="006A63E4">
        <w:rPr>
          <w:b/>
          <w:bCs/>
        </w:rPr>
        <w:t>Ten tweede</w:t>
      </w:r>
      <w:r w:rsidR="00EE6F01">
        <w:t xml:space="preserve"> zorgt het er voor </w:t>
      </w:r>
      <w:r w:rsidRPr="00047F22">
        <w:t>dat DUTO-risicobeoordelingen</w:t>
      </w:r>
      <w:r w:rsidR="00ED6083">
        <w:t xml:space="preserve"> op reguliere wijze worden</w:t>
      </w:r>
      <w:r w:rsidRPr="00047F22">
        <w:t xml:space="preserve"> uitgevoerd </w:t>
      </w:r>
      <w:r w:rsidR="00934DD9">
        <w:t xml:space="preserve">en </w:t>
      </w:r>
      <w:r w:rsidRPr="00047F22">
        <w:t xml:space="preserve">steeds wanneer </w:t>
      </w:r>
      <w:r w:rsidR="00ED6083">
        <w:t xml:space="preserve">daar ‘unieke’ aanleiding voor </w:t>
      </w:r>
      <w:r w:rsidRPr="00047F22">
        <w:t>is</w:t>
      </w:r>
      <w:r w:rsidR="00934DD9">
        <w:t xml:space="preserve">. </w:t>
      </w:r>
      <w:r w:rsidRPr="00047F22">
        <w:t xml:space="preserve">En </w:t>
      </w:r>
      <w:r w:rsidRPr="00047F22">
        <w:rPr>
          <w:b/>
          <w:bCs/>
        </w:rPr>
        <w:t>ten</w:t>
      </w:r>
      <w:r w:rsidR="00E97CAE">
        <w:rPr>
          <w:b/>
          <w:bCs/>
        </w:rPr>
        <w:t xml:space="preserve"> derde</w:t>
      </w:r>
      <w:r w:rsidRPr="00047F22">
        <w:t xml:space="preserve"> dat de resultaten van de risicobeoordeling opgenomen worden in het besluitvormingsproces. Zodat de bevindingen uit een risicobeoordeling leiden tot weloverwogen besluiten</w:t>
      </w:r>
      <w:r w:rsidR="003A4F0C">
        <w:t xml:space="preserve"> waarmee risico’s beheersbaar worden gemaakt</w:t>
      </w:r>
      <w:r w:rsidRPr="00047F22">
        <w:t>.</w:t>
      </w:r>
      <w:r w:rsidR="003A4F0C">
        <w:t xml:space="preserve"> </w:t>
      </w:r>
    </w:p>
    <w:p w14:paraId="6CAC21D9" w14:textId="77777777" w:rsidR="00047F22" w:rsidRDefault="00047F22" w:rsidP="00E308BA"/>
    <w:p w14:paraId="7D7A90B7" w14:textId="57055330" w:rsidR="00047F22" w:rsidRPr="00047F22" w:rsidRDefault="00047F22" w:rsidP="00047F22">
      <w:pPr>
        <w:rPr>
          <w:b/>
          <w:bCs/>
        </w:rPr>
      </w:pPr>
      <w:r w:rsidRPr="00047F22">
        <w:rPr>
          <w:b/>
          <w:bCs/>
        </w:rPr>
        <w:t>&lt;kop Verantwoordelijk management aan zet</w:t>
      </w:r>
      <w:r w:rsidR="00E15A00">
        <w:rPr>
          <w:b/>
          <w:bCs/>
        </w:rPr>
        <w:t>&gt;</w:t>
      </w:r>
      <w:r w:rsidRPr="00047F22">
        <w:rPr>
          <w:b/>
          <w:bCs/>
        </w:rPr>
        <w:t xml:space="preserve"> </w:t>
      </w:r>
    </w:p>
    <w:p w14:paraId="620EC812" w14:textId="77777777" w:rsidR="00047F22" w:rsidRPr="00047F22" w:rsidRDefault="00047F22" w:rsidP="00047F22">
      <w:pPr>
        <w:rPr>
          <w:b/>
          <w:bCs/>
        </w:rPr>
      </w:pPr>
    </w:p>
    <w:p w14:paraId="6C1E43A9" w14:textId="77777777" w:rsidR="00047F22" w:rsidRPr="00047F22" w:rsidRDefault="00047F22" w:rsidP="00047F22">
      <w:r w:rsidRPr="00047F22">
        <w:t xml:space="preserve">Het verantwoordelijk management is op </w:t>
      </w:r>
      <w:r w:rsidRPr="00047F22">
        <w:rPr>
          <w:b/>
          <w:bCs/>
        </w:rPr>
        <w:t>twee momenten</w:t>
      </w:r>
      <w:r w:rsidRPr="00047F22">
        <w:t xml:space="preserve"> aan zet:</w:t>
      </w:r>
    </w:p>
    <w:p w14:paraId="6016A487" w14:textId="77777777" w:rsidR="00047F22" w:rsidRPr="00047F22" w:rsidRDefault="00047F22" w:rsidP="00047F22"/>
    <w:p w14:paraId="5FB2ABE1" w14:textId="77777777" w:rsidR="00047F22" w:rsidRPr="00047F22" w:rsidRDefault="00047F22" w:rsidP="00047F22">
      <w:pPr>
        <w:numPr>
          <w:ilvl w:val="0"/>
          <w:numId w:val="5"/>
        </w:numPr>
      </w:pPr>
      <w:r w:rsidRPr="00047F22">
        <w:t xml:space="preserve">bij het </w:t>
      </w:r>
      <w:r w:rsidRPr="00047F22">
        <w:rPr>
          <w:i/>
          <w:iCs/>
        </w:rPr>
        <w:t>inrichten</w:t>
      </w:r>
      <w:r w:rsidRPr="00047F22">
        <w:t xml:space="preserve"> van het proces rondom risicomanagement. Binnen dat proces kan een standaard DUTO-risicobeoordeling worden uitgevoerd &lt;link naar stappenplan standaard risicobeoordeling&gt;; </w:t>
      </w:r>
    </w:p>
    <w:p w14:paraId="6478B299" w14:textId="14E9DA07" w:rsidR="00047F22" w:rsidRDefault="00047F22" w:rsidP="00047F22">
      <w:pPr>
        <w:numPr>
          <w:ilvl w:val="0"/>
          <w:numId w:val="5"/>
        </w:numPr>
      </w:pPr>
      <w:r w:rsidRPr="00047F22">
        <w:t xml:space="preserve">op het moment dat een standaard DUTO-risicobeoordeling uitgevoerd is en geleid heeft tot een </w:t>
      </w:r>
      <w:r w:rsidRPr="00047F22">
        <w:rPr>
          <w:i/>
          <w:iCs/>
        </w:rPr>
        <w:t>risicorapportage</w:t>
      </w:r>
      <w:r w:rsidRPr="00047F22">
        <w:t>. Op dat moment is het nodig om de inzichten uit die risicobeoordeling door te vertalen naar concrete plannen</w:t>
      </w:r>
      <w:r w:rsidR="00414471">
        <w:t xml:space="preserve"> en besluiten</w:t>
      </w:r>
      <w:r w:rsidRPr="00047F22">
        <w:t>.</w:t>
      </w:r>
    </w:p>
    <w:p w14:paraId="34022FDA" w14:textId="77777777" w:rsidR="00414471" w:rsidRPr="00047F22" w:rsidRDefault="00414471" w:rsidP="009F25F5">
      <w:pPr>
        <w:ind w:left="720"/>
      </w:pPr>
    </w:p>
    <w:p w14:paraId="05688BF3" w14:textId="714ED508" w:rsidR="00047F22" w:rsidRPr="00047F22" w:rsidRDefault="00047F22" w:rsidP="00047F22">
      <w:r w:rsidRPr="00047F22">
        <w:t>We noemen &lt;link naar subpagina ‘</w:t>
      </w:r>
      <w:r w:rsidR="006A63E4">
        <w:t>Vooraf: o</w:t>
      </w:r>
      <w:r w:rsidRPr="00047F22">
        <w:t>rganisatorische borging’&gt;vijf belangrijke zaken die binnen een organisatie op orde moeten zijn om DUTO-risicobeoordeling goed tot zijn recht te laten komen.</w:t>
      </w:r>
    </w:p>
    <w:p w14:paraId="088AAC97" w14:textId="77777777" w:rsidR="00047F22" w:rsidRPr="002D402F" w:rsidRDefault="00047F22" w:rsidP="00E308BA"/>
    <w:p w14:paraId="0D296A66" w14:textId="77777777" w:rsidR="00E12EF0" w:rsidRDefault="00E12EF0" w:rsidP="00976B3F"/>
    <w:p w14:paraId="13689FF5" w14:textId="6FEFC348" w:rsidR="00E12EF0" w:rsidRPr="00D17B74" w:rsidRDefault="000634E9" w:rsidP="00976B3F">
      <w:pPr>
        <w:rPr>
          <w:b/>
          <w:bCs/>
        </w:rPr>
      </w:pPr>
      <w:r w:rsidRPr="00D17B74">
        <w:rPr>
          <w:b/>
          <w:bCs/>
        </w:rPr>
        <w:t>D</w:t>
      </w:r>
      <w:r w:rsidR="00F04C39" w:rsidRPr="00D17B74">
        <w:rPr>
          <w:b/>
          <w:bCs/>
        </w:rPr>
        <w:t xml:space="preserve">eze module </w:t>
      </w:r>
      <w:r w:rsidRPr="00D17B74">
        <w:rPr>
          <w:b/>
          <w:bCs/>
        </w:rPr>
        <w:t>bevat</w:t>
      </w:r>
      <w:r w:rsidR="00033986" w:rsidRPr="00D17B74">
        <w:rPr>
          <w:b/>
          <w:bCs/>
        </w:rPr>
        <w:t>:</w:t>
      </w:r>
    </w:p>
    <w:p w14:paraId="76E1199B" w14:textId="77777777" w:rsidR="00796F4E" w:rsidRDefault="00796F4E" w:rsidP="00976B3F"/>
    <w:p w14:paraId="67AA0CB4" w14:textId="4985FB28" w:rsidR="00E12EF0" w:rsidRDefault="00E348B1" w:rsidP="00796F4E">
      <w:pPr>
        <w:pStyle w:val="Lijstalinea"/>
        <w:numPr>
          <w:ilvl w:val="0"/>
          <w:numId w:val="6"/>
        </w:numPr>
      </w:pPr>
      <w:r>
        <w:t>&lt;link&gt;</w:t>
      </w:r>
      <w:r w:rsidR="00E308BA">
        <w:t xml:space="preserve">Uitleg over </w:t>
      </w:r>
      <w:r>
        <w:t xml:space="preserve">de plaats die </w:t>
      </w:r>
      <w:r w:rsidR="00E12EF0">
        <w:t xml:space="preserve">DUTO-risicobeoordeling </w:t>
      </w:r>
      <w:r>
        <w:t>binnen risicomanagement inneemt</w:t>
      </w:r>
    </w:p>
    <w:p w14:paraId="28A5A277" w14:textId="77777777" w:rsidR="00A23A20" w:rsidRDefault="00A23A20" w:rsidP="00A23A20"/>
    <w:p w14:paraId="09109727" w14:textId="1BCFF574" w:rsidR="00E308BA" w:rsidRDefault="00E308BA" w:rsidP="00E308BA">
      <w:r w:rsidRPr="00796F4E">
        <w:t>Wil je weten hoe je daadwerkelijk een DUTO-risicobeoordeling uitvoert, ga</w:t>
      </w:r>
      <w:r w:rsidR="002D402F">
        <w:t xml:space="preserve"> </w:t>
      </w:r>
      <w:r w:rsidRPr="00796F4E">
        <w:t>dan naar het&lt;link&gt;stappenpl</w:t>
      </w:r>
      <w:r w:rsidRPr="00E308BA">
        <w:t>an</w:t>
      </w:r>
      <w:r w:rsidR="00F13301">
        <w:t xml:space="preserve"> of naar de &lt;link&gt; quickscan.</w:t>
      </w:r>
    </w:p>
    <w:p w14:paraId="6BC33DA8" w14:textId="77777777" w:rsidR="002D402F" w:rsidRDefault="002D402F" w:rsidP="008532D3"/>
    <w:p w14:paraId="377ED328" w14:textId="7660155F" w:rsidR="00033986" w:rsidRDefault="00033986" w:rsidP="00033986">
      <w:pPr>
        <w:pStyle w:val="Kop1"/>
      </w:pPr>
    </w:p>
    <w:p w14:paraId="5F205350" w14:textId="77777777" w:rsidR="002D402F" w:rsidRDefault="002D402F" w:rsidP="008532D3"/>
    <w:p w14:paraId="3DAAAD34" w14:textId="733EA2E9" w:rsidR="003A1C80" w:rsidRDefault="003A1C80" w:rsidP="00411798">
      <w:pPr>
        <w:pStyle w:val="Kop1"/>
      </w:pPr>
      <w:r>
        <w:t>&lt;</w:t>
      </w:r>
      <w:r w:rsidR="00357AC7">
        <w:t>sub</w:t>
      </w:r>
      <w:r w:rsidR="00411798">
        <w:t>pagina</w:t>
      </w:r>
      <w:r>
        <w:t>&gt;</w:t>
      </w:r>
      <w:r w:rsidR="00411798">
        <w:t xml:space="preserve">Vooraf: organisatorische borging van </w:t>
      </w:r>
      <w:r w:rsidR="007026F8">
        <w:t>DUTO-</w:t>
      </w:r>
      <w:r w:rsidR="00411798">
        <w:t>risicobeoordeling</w:t>
      </w:r>
    </w:p>
    <w:p w14:paraId="2007EB04" w14:textId="24A03365" w:rsidR="005138FC" w:rsidRDefault="00411798" w:rsidP="00411798">
      <w:r w:rsidRPr="00411798">
        <w:t xml:space="preserve">Om </w:t>
      </w:r>
      <w:r w:rsidR="007026F8">
        <w:t>DUTO-</w:t>
      </w:r>
      <w:r w:rsidRPr="00411798">
        <w:t>risico</w:t>
      </w:r>
      <w:r>
        <w:t>beoordeling</w:t>
      </w:r>
      <w:r w:rsidRPr="00411798">
        <w:t xml:space="preserve"> mogelijk te maken is het nodig om binnen een organisatie een aantal zaken goed te regelen. Dit zijn randvoorwaarden voor het effectief uitvoeren van risicobeoordeling</w:t>
      </w:r>
      <w:r w:rsidR="009436EF">
        <w:t>.</w:t>
      </w:r>
    </w:p>
    <w:p w14:paraId="2342572E" w14:textId="77777777" w:rsidR="00411798" w:rsidRDefault="00411798" w:rsidP="005138FC"/>
    <w:tbl>
      <w:tblPr>
        <w:tblStyle w:val="Tabelraster"/>
        <w:tblW w:w="0" w:type="auto"/>
        <w:tblLook w:val="04A0" w:firstRow="1" w:lastRow="0" w:firstColumn="1" w:lastColumn="0" w:noHBand="0" w:noVBand="1"/>
      </w:tblPr>
      <w:tblGrid>
        <w:gridCol w:w="2831"/>
        <w:gridCol w:w="6231"/>
      </w:tblGrid>
      <w:tr w:rsidR="002F6E9C" w14:paraId="442D3818" w14:textId="77777777" w:rsidTr="00186503">
        <w:tc>
          <w:tcPr>
            <w:tcW w:w="2831" w:type="dxa"/>
          </w:tcPr>
          <w:p w14:paraId="482859F8" w14:textId="77777777" w:rsidR="002F6E9C" w:rsidRPr="003553A6" w:rsidRDefault="002F6E9C" w:rsidP="00062C8A">
            <w:pPr>
              <w:rPr>
                <w:b/>
                <w:bCs/>
              </w:rPr>
            </w:pPr>
            <w:r w:rsidRPr="003553A6">
              <w:rPr>
                <w:b/>
                <w:bCs/>
              </w:rPr>
              <w:t>Randvoorwaarde</w:t>
            </w:r>
          </w:p>
        </w:tc>
        <w:tc>
          <w:tcPr>
            <w:tcW w:w="6231" w:type="dxa"/>
          </w:tcPr>
          <w:p w14:paraId="4F106CDD" w14:textId="77777777" w:rsidR="002F6E9C" w:rsidRPr="003553A6" w:rsidRDefault="002F6E9C" w:rsidP="00062C8A">
            <w:pPr>
              <w:rPr>
                <w:b/>
                <w:bCs/>
              </w:rPr>
            </w:pPr>
            <w:r w:rsidRPr="003553A6">
              <w:rPr>
                <w:b/>
                <w:bCs/>
              </w:rPr>
              <w:t>Toelichting</w:t>
            </w:r>
          </w:p>
        </w:tc>
      </w:tr>
      <w:tr w:rsidR="002F6E9C" w14:paraId="34516DB4" w14:textId="77777777" w:rsidTr="00186503">
        <w:tc>
          <w:tcPr>
            <w:tcW w:w="2831" w:type="dxa"/>
          </w:tcPr>
          <w:p w14:paraId="1E82E7A2" w14:textId="77777777" w:rsidR="002F6E9C" w:rsidRPr="003553A6" w:rsidRDefault="002F6E9C" w:rsidP="00062C8A">
            <w:pPr>
              <w:tabs>
                <w:tab w:val="left" w:pos="567"/>
              </w:tabs>
            </w:pPr>
            <w:r w:rsidRPr="00985A6A">
              <w:t>Besluitvormingsprocessen</w:t>
            </w:r>
          </w:p>
        </w:tc>
        <w:tc>
          <w:tcPr>
            <w:tcW w:w="6231" w:type="dxa"/>
          </w:tcPr>
          <w:p w14:paraId="1EFD00D4" w14:textId="7DC09F1D" w:rsidR="002F6E9C" w:rsidRDefault="002F6E9C" w:rsidP="00062C8A">
            <w:pPr>
              <w:tabs>
                <w:tab w:val="left" w:pos="567"/>
              </w:tabs>
            </w:pPr>
            <w:r>
              <w:t>Er is beleid vastgesteld voor het risicomanagement en het is verankerd in de organisatie. Dit beleid vertaalt zich</w:t>
            </w:r>
            <w:r w:rsidR="000F3B87">
              <w:t xml:space="preserve"> </w:t>
            </w:r>
            <w:r w:rsidR="005561AE">
              <w:t>o</w:t>
            </w:r>
            <w:r w:rsidR="00F13301">
              <w:t xml:space="preserve">nder </w:t>
            </w:r>
            <w:r w:rsidR="005561AE">
              <w:t>a</w:t>
            </w:r>
            <w:r w:rsidR="00F13301">
              <w:t>ndere</w:t>
            </w:r>
            <w:r>
              <w:t xml:space="preserve"> door het beschikbaar stellen van mensen en middelen voor het uitvoeren van </w:t>
            </w:r>
            <w:r w:rsidR="00F457C6">
              <w:t xml:space="preserve">een </w:t>
            </w:r>
            <w:r>
              <w:t>risicobeoordeling.</w:t>
            </w:r>
            <w:r w:rsidR="000F3B87">
              <w:t xml:space="preserve"> </w:t>
            </w:r>
            <w:r w:rsidR="00F457C6">
              <w:t xml:space="preserve">Verantwoordelijkheden zijn duidelijk belegd. </w:t>
            </w:r>
            <w:r w:rsidR="000F3B87">
              <w:t xml:space="preserve">Ook het uitwerken van nadere procedures en criteria voor risicobeoordeling horen hierbij. </w:t>
            </w:r>
          </w:p>
          <w:p w14:paraId="6B1589B9" w14:textId="77777777" w:rsidR="002F6E9C" w:rsidRDefault="002F6E9C" w:rsidP="00062C8A">
            <w:pPr>
              <w:tabs>
                <w:tab w:val="left" w:pos="567"/>
              </w:tabs>
            </w:pPr>
          </w:p>
        </w:tc>
      </w:tr>
      <w:tr w:rsidR="002F6E9C" w14:paraId="343D2623" w14:textId="77777777" w:rsidTr="00186503">
        <w:tc>
          <w:tcPr>
            <w:tcW w:w="2831" w:type="dxa"/>
          </w:tcPr>
          <w:p w14:paraId="32EA50A8" w14:textId="77777777" w:rsidR="002F6E9C" w:rsidRPr="003553A6" w:rsidRDefault="002F6E9C" w:rsidP="00062C8A">
            <w:pPr>
              <w:tabs>
                <w:tab w:val="left" w:pos="567"/>
              </w:tabs>
            </w:pPr>
            <w:r w:rsidRPr="003553A6">
              <w:t>Cyclisch werken</w:t>
            </w:r>
          </w:p>
        </w:tc>
        <w:tc>
          <w:tcPr>
            <w:tcW w:w="6231" w:type="dxa"/>
          </w:tcPr>
          <w:p w14:paraId="622514B2" w14:textId="21AA46E9" w:rsidR="002F6E9C" w:rsidRDefault="002F6E9C" w:rsidP="00062C8A">
            <w:pPr>
              <w:tabs>
                <w:tab w:val="left" w:pos="567"/>
              </w:tabs>
            </w:pPr>
            <w:r>
              <w:t>Het risicomanagement wordt uitgevoerd in zich herhalende patronen</w:t>
            </w:r>
            <w:r w:rsidR="009F0920">
              <w:t>,</w:t>
            </w:r>
            <w:r w:rsidR="00F457C6">
              <w:t xml:space="preserve"> zoals een PDCA-cyclus</w:t>
            </w:r>
            <w:r w:rsidR="00493AB9">
              <w:t xml:space="preserve"> waar risicobeoordelingen een onderdeel van vormen</w:t>
            </w:r>
            <w:r w:rsidR="009F0920">
              <w:t>.</w:t>
            </w:r>
          </w:p>
          <w:p w14:paraId="4397DE6F" w14:textId="77777777" w:rsidR="002F6E9C" w:rsidRDefault="002F6E9C" w:rsidP="00062C8A"/>
        </w:tc>
      </w:tr>
      <w:tr w:rsidR="002F6E9C" w14:paraId="0888AF8C" w14:textId="77777777" w:rsidTr="00186503">
        <w:tc>
          <w:tcPr>
            <w:tcW w:w="2831" w:type="dxa"/>
          </w:tcPr>
          <w:p w14:paraId="28ECD014" w14:textId="77777777" w:rsidR="002F6E9C" w:rsidRPr="003553A6" w:rsidRDefault="002F6E9C" w:rsidP="00062C8A">
            <w:pPr>
              <w:tabs>
                <w:tab w:val="left" w:pos="567"/>
              </w:tabs>
            </w:pPr>
            <w:r w:rsidRPr="003553A6">
              <w:t>Integrale benadering</w:t>
            </w:r>
          </w:p>
        </w:tc>
        <w:tc>
          <w:tcPr>
            <w:tcW w:w="6231" w:type="dxa"/>
          </w:tcPr>
          <w:p w14:paraId="1FF74E0F" w14:textId="10CA8D37" w:rsidR="002F6E9C" w:rsidRDefault="00493AB9" w:rsidP="00062C8A">
            <w:pPr>
              <w:tabs>
                <w:tab w:val="left" w:pos="567"/>
              </w:tabs>
            </w:pPr>
            <w:r>
              <w:t>Trek samen op met andere bedrijfsonderdelen met</w:t>
            </w:r>
            <w:r w:rsidR="00FC4D61">
              <w:t xml:space="preserve"> </w:t>
            </w:r>
            <w:r>
              <w:t xml:space="preserve">een vergelijkbaar takenpakket. Voor risicomanagement op het gebied van informatiebeheer betekent dat samenwerking met </w:t>
            </w:r>
            <w:r w:rsidR="002F6E9C">
              <w:t xml:space="preserve">andere I-domeinen </w:t>
            </w:r>
            <w:r w:rsidR="002F6E9C" w:rsidRPr="00995C8F">
              <w:t>(privacy, informatiebeveiliging</w:t>
            </w:r>
            <w:r w:rsidR="00B433D0">
              <w:t>, gegevensmanagement</w:t>
            </w:r>
            <w:r w:rsidR="002F6E9C" w:rsidRPr="00995C8F">
              <w:t xml:space="preserve"> en openbaarmaking)</w:t>
            </w:r>
            <w:r w:rsidR="000F3B87">
              <w:t xml:space="preserve">. </w:t>
            </w:r>
          </w:p>
          <w:p w14:paraId="6D7A512A" w14:textId="77777777" w:rsidR="002F6E9C" w:rsidRDefault="002F6E9C" w:rsidP="00062C8A">
            <w:pPr>
              <w:tabs>
                <w:tab w:val="left" w:pos="567"/>
              </w:tabs>
            </w:pPr>
          </w:p>
        </w:tc>
      </w:tr>
      <w:tr w:rsidR="002F6E9C" w14:paraId="5F2C03DD" w14:textId="77777777" w:rsidTr="00186503">
        <w:tc>
          <w:tcPr>
            <w:tcW w:w="2831" w:type="dxa"/>
          </w:tcPr>
          <w:p w14:paraId="7EC347ED" w14:textId="54B00012" w:rsidR="002F6E9C" w:rsidRPr="003553A6" w:rsidRDefault="002F6E9C" w:rsidP="00062C8A">
            <w:pPr>
              <w:tabs>
                <w:tab w:val="left" w:pos="567"/>
              </w:tabs>
            </w:pPr>
            <w:r w:rsidRPr="003553A6">
              <w:t xml:space="preserve">Overzicht </w:t>
            </w:r>
          </w:p>
          <w:p w14:paraId="24AB4689" w14:textId="77777777" w:rsidR="002F6E9C" w:rsidRPr="003553A6" w:rsidRDefault="002F6E9C" w:rsidP="00062C8A"/>
        </w:tc>
        <w:tc>
          <w:tcPr>
            <w:tcW w:w="6231" w:type="dxa"/>
          </w:tcPr>
          <w:p w14:paraId="59BDBDED" w14:textId="05440183" w:rsidR="002F6E9C" w:rsidRPr="009B3545" w:rsidRDefault="00493AB9" w:rsidP="00062C8A">
            <w:pPr>
              <w:tabs>
                <w:tab w:val="left" w:pos="567"/>
              </w:tabs>
              <w:rPr>
                <w:b/>
                <w:bCs/>
              </w:rPr>
            </w:pPr>
            <w:r>
              <w:t>Zorg dat je de structuur van de organisatie en de inrichting van bedrijfsprocessen goed in beeld hebt. Voor risicomanagement op het gebied van informatiebeheer betekent d</w:t>
            </w:r>
            <w:r w:rsidR="00546F93">
              <w:t>it</w:t>
            </w:r>
            <w:r>
              <w:t xml:space="preserve"> dat je een </w:t>
            </w:r>
            <w:r w:rsidR="002F6E9C">
              <w:t xml:space="preserve">overzicht </w:t>
            </w:r>
            <w:r>
              <w:t xml:space="preserve">hebt </w:t>
            </w:r>
            <w:r w:rsidR="002F6E9C">
              <w:t xml:space="preserve">van de processen, applicaties en </w:t>
            </w:r>
            <w:r w:rsidR="002F4BEC">
              <w:t>informatie</w:t>
            </w:r>
            <w:r w:rsidR="002F6E9C">
              <w:t xml:space="preserve"> in de organisatie. </w:t>
            </w:r>
            <w:r w:rsidR="00813842">
              <w:t>D</w:t>
            </w:r>
            <w:r w:rsidR="002F6E9C">
              <w:t xml:space="preserve">it overzicht </w:t>
            </w:r>
            <w:r w:rsidR="00813842">
              <w:t>biedt</w:t>
            </w:r>
            <w:r w:rsidR="002F6E9C">
              <w:t xml:space="preserve"> inzicht in </w:t>
            </w:r>
            <w:r w:rsidR="00546F93">
              <w:t>hoe de</w:t>
            </w:r>
            <w:r w:rsidR="002F6E9C">
              <w:t xml:space="preserve"> processen</w:t>
            </w:r>
            <w:r w:rsidR="00546F93">
              <w:t xml:space="preserve"> worden ondersteund </w:t>
            </w:r>
            <w:r w:rsidR="00813842">
              <w:t>met</w:t>
            </w:r>
            <w:r w:rsidR="002F6E9C">
              <w:t xml:space="preserve"> applicaties</w:t>
            </w:r>
            <w:r w:rsidR="002F4BEC">
              <w:t>, wie daar verantwoordelijk voor is</w:t>
            </w:r>
            <w:r w:rsidR="002F6E9C">
              <w:t xml:space="preserve"> en waar </w:t>
            </w:r>
            <w:r w:rsidR="002F4BEC">
              <w:t xml:space="preserve">de </w:t>
            </w:r>
            <w:r w:rsidR="002F6E9C">
              <w:t xml:space="preserve">overheidsinformatie zich bevindt. </w:t>
            </w:r>
          </w:p>
        </w:tc>
      </w:tr>
      <w:tr w:rsidR="00F90C6A" w14:paraId="4AC0FA5E" w14:textId="77777777" w:rsidTr="00186503">
        <w:tc>
          <w:tcPr>
            <w:tcW w:w="2831" w:type="dxa"/>
          </w:tcPr>
          <w:p w14:paraId="49D11DF4" w14:textId="04B85475" w:rsidR="00F90C6A" w:rsidRPr="003553A6" w:rsidRDefault="00F90C6A" w:rsidP="00062C8A">
            <w:pPr>
              <w:tabs>
                <w:tab w:val="left" w:pos="567"/>
              </w:tabs>
            </w:pPr>
            <w:r>
              <w:t>Commitment</w:t>
            </w:r>
          </w:p>
        </w:tc>
        <w:tc>
          <w:tcPr>
            <w:tcW w:w="6231" w:type="dxa"/>
          </w:tcPr>
          <w:p w14:paraId="7676E876" w14:textId="0389E707" w:rsidR="00F90C6A" w:rsidRDefault="00F90C6A" w:rsidP="0082419D">
            <w:pPr>
              <w:tabs>
                <w:tab w:val="left" w:pos="567"/>
              </w:tabs>
            </w:pPr>
            <w:r w:rsidRPr="00F90C6A">
              <w:t xml:space="preserve">Er is commitment binnen de organisatie voor DUTO-risicobeoordeling. </w:t>
            </w:r>
            <w:r w:rsidR="008E1678">
              <w:t xml:space="preserve">Commitment </w:t>
            </w:r>
            <w:r w:rsidR="00FC4D61">
              <w:t>is voor een groot deel gedragsmatig</w:t>
            </w:r>
            <w:r w:rsidR="008E1678">
              <w:t xml:space="preserve">. </w:t>
            </w:r>
            <w:r w:rsidRPr="00F90C6A">
              <w:t xml:space="preserve">Dat blijkt bijvoorbeeld uit dat </w:t>
            </w:r>
            <w:r w:rsidR="008E1678">
              <w:t>er</w:t>
            </w:r>
            <w:r w:rsidRPr="00F90C6A">
              <w:t xml:space="preserve"> regelmatig betrokkenheid wordt uitgesproken </w:t>
            </w:r>
            <w:r w:rsidR="008E1678">
              <w:t>door de verschillende managementslagen voor het risicomanagement</w:t>
            </w:r>
            <w:r w:rsidR="00675E98">
              <w:t>. M</w:t>
            </w:r>
            <w:r w:rsidR="001344A9">
              <w:t xml:space="preserve">aar ook door </w:t>
            </w:r>
            <w:r w:rsidR="00675E98">
              <w:t xml:space="preserve">constructieve samenwerking tussen proceseigenaren en </w:t>
            </w:r>
            <w:r w:rsidR="001344A9">
              <w:t>informatieprofessionals</w:t>
            </w:r>
            <w:r w:rsidR="00FC4D61">
              <w:t xml:space="preserve"> </w:t>
            </w:r>
            <w:r w:rsidR="00675E98">
              <w:t xml:space="preserve">bij </w:t>
            </w:r>
            <w:r w:rsidR="00FC4D61">
              <w:t>uitvoeren van risicobeoordeling</w:t>
            </w:r>
            <w:r w:rsidR="00675E98">
              <w:t xml:space="preserve"> met een gedeeld beeld van de bedoeling en noodzaak.</w:t>
            </w:r>
          </w:p>
        </w:tc>
      </w:tr>
    </w:tbl>
    <w:p w14:paraId="2DE3C887" w14:textId="77777777" w:rsidR="002F6E9C" w:rsidRDefault="002F6E9C" w:rsidP="005138FC"/>
    <w:p w14:paraId="4BA8EF02" w14:textId="78167563" w:rsidR="00411798" w:rsidRDefault="00411798" w:rsidP="005138FC">
      <w:r w:rsidRPr="00796F4E">
        <w:t>Deze randvoorwaarden zijn afgeleid van NEN-ISO 31000:2019.</w:t>
      </w:r>
      <w:r w:rsidR="00E0165F" w:rsidRPr="0089522F">
        <w:t xml:space="preserve"> In de &lt;link&gt;</w:t>
      </w:r>
      <w:r w:rsidR="00DC5D0B">
        <w:t xml:space="preserve"> </w:t>
      </w:r>
      <w:r w:rsidR="00E0165F" w:rsidRPr="0089522F">
        <w:t>Veel</w:t>
      </w:r>
      <w:r w:rsidR="008262F1">
        <w:t xml:space="preserve"> </w:t>
      </w:r>
      <w:r w:rsidR="00E0165F" w:rsidRPr="0089522F">
        <w:t xml:space="preserve">gestelde vragen lichten we nader toe hoe deze en andere normen </w:t>
      </w:r>
      <w:r w:rsidR="0089522F" w:rsidRPr="0089522F">
        <w:t xml:space="preserve">binnen deze handreiking </w:t>
      </w:r>
      <w:proofErr w:type="spellStart"/>
      <w:r w:rsidR="0089522F" w:rsidRPr="0089522F">
        <w:t>doorvertaald</w:t>
      </w:r>
      <w:proofErr w:type="spellEnd"/>
      <w:r w:rsidR="0089522F" w:rsidRPr="0089522F">
        <w:t xml:space="preserve"> worden naar de context van informatiebeheer bij de Nederlandse overheid.</w:t>
      </w:r>
    </w:p>
    <w:p w14:paraId="349BDA14" w14:textId="10C14218" w:rsidR="00411798" w:rsidRDefault="00411798" w:rsidP="005138FC"/>
    <w:p w14:paraId="02831F20" w14:textId="77777777" w:rsidR="001872F2" w:rsidRDefault="001872F2" w:rsidP="00741B42">
      <w:pPr>
        <w:autoSpaceDE w:val="0"/>
        <w:autoSpaceDN w:val="0"/>
        <w:adjustRightInd w:val="0"/>
      </w:pPr>
    </w:p>
    <w:p w14:paraId="0F00944F" w14:textId="2AE47EC4" w:rsidR="00411798" w:rsidRDefault="00411798" w:rsidP="00411798">
      <w:pPr>
        <w:pStyle w:val="Kop2"/>
      </w:pPr>
      <w:r>
        <w:lastRenderedPageBreak/>
        <w:t>&lt;uitklapmenu&gt;</w:t>
      </w:r>
      <w:r w:rsidR="005138FC" w:rsidRPr="00411798">
        <w:t>Besluitvormingsprocessen</w:t>
      </w:r>
    </w:p>
    <w:p w14:paraId="05476AB1" w14:textId="24A981A6" w:rsidR="007B0302" w:rsidRDefault="007B0302" w:rsidP="00411798">
      <w:pPr>
        <w:autoSpaceDE w:val="0"/>
        <w:autoSpaceDN w:val="0"/>
        <w:adjustRightInd w:val="0"/>
      </w:pPr>
      <w:r>
        <w:t xml:space="preserve">De besluitvormingsprocessen betreffen zowel de besluiten die nodig zijn </w:t>
      </w:r>
      <w:r w:rsidR="009D5A8E">
        <w:t>voor het inrichten van</w:t>
      </w:r>
      <w:r>
        <w:t xml:space="preserve"> het </w:t>
      </w:r>
      <w:r w:rsidR="00876C1B">
        <w:t>risicomanagement</w:t>
      </w:r>
      <w:r w:rsidR="009D5A8E">
        <w:t>,</w:t>
      </w:r>
      <w:r>
        <w:t xml:space="preserve"> als het </w:t>
      </w:r>
      <w:r w:rsidR="009862A5">
        <w:t>integreren</w:t>
      </w:r>
      <w:r>
        <w:t xml:space="preserve"> van het </w:t>
      </w:r>
      <w:r w:rsidR="00876C1B">
        <w:t>risicomanagement</w:t>
      </w:r>
      <w:r>
        <w:t xml:space="preserve"> in </w:t>
      </w:r>
      <w:r w:rsidR="00E507B1">
        <w:t>de</w:t>
      </w:r>
      <w:r w:rsidR="00F457C6">
        <w:t xml:space="preserve"> </w:t>
      </w:r>
      <w:r w:rsidR="00D57A81">
        <w:t>structuren</w:t>
      </w:r>
      <w:r w:rsidR="00E507B1">
        <w:t xml:space="preserve"> van de organisatie</w:t>
      </w:r>
      <w:r w:rsidR="009D5A8E">
        <w:t>.</w:t>
      </w:r>
      <w:r w:rsidR="00551A36">
        <w:t xml:space="preserve"> </w:t>
      </w:r>
      <w:r w:rsidR="009D5A8E">
        <w:t xml:space="preserve">Het </w:t>
      </w:r>
      <w:r w:rsidR="00876C1B">
        <w:t>risicomanagement</w:t>
      </w:r>
      <w:r w:rsidR="009D5A8E">
        <w:t xml:space="preserve"> moet niet losstaan van</w:t>
      </w:r>
      <w:r w:rsidR="00551A36">
        <w:t xml:space="preserve"> bedrijfsactiviteiten </w:t>
      </w:r>
      <w:r w:rsidR="009D5A8E">
        <w:t xml:space="preserve">die </w:t>
      </w:r>
      <w:r w:rsidR="00C039AE">
        <w:t xml:space="preserve">de </w:t>
      </w:r>
      <w:r w:rsidR="00551A36">
        <w:t>organisatie</w:t>
      </w:r>
      <w:r w:rsidR="009D5A8E">
        <w:t xml:space="preserve"> uitvoert</w:t>
      </w:r>
      <w:r w:rsidR="00551A36">
        <w:t>.</w:t>
      </w:r>
    </w:p>
    <w:p w14:paraId="034F2BC3" w14:textId="77777777" w:rsidR="00E507B1" w:rsidRDefault="00E507B1" w:rsidP="007B0302">
      <w:pPr>
        <w:autoSpaceDE w:val="0"/>
        <w:autoSpaceDN w:val="0"/>
        <w:adjustRightInd w:val="0"/>
        <w:ind w:left="360"/>
      </w:pPr>
    </w:p>
    <w:p w14:paraId="28BB8D88" w14:textId="3E644D46" w:rsidR="00E507B1" w:rsidRDefault="001B210C" w:rsidP="00411798">
      <w:pPr>
        <w:autoSpaceDE w:val="0"/>
        <w:autoSpaceDN w:val="0"/>
        <w:adjustRightInd w:val="0"/>
      </w:pPr>
      <w:r>
        <w:t xml:space="preserve">Denk hierbij </w:t>
      </w:r>
      <w:r w:rsidR="00E507B1">
        <w:t>aan:</w:t>
      </w:r>
    </w:p>
    <w:p w14:paraId="3D8C9F2F" w14:textId="50B580EB" w:rsidR="00CA6BF9" w:rsidRDefault="00CA6BF9" w:rsidP="007471BA">
      <w:pPr>
        <w:autoSpaceDE w:val="0"/>
        <w:autoSpaceDN w:val="0"/>
        <w:adjustRightInd w:val="0"/>
      </w:pPr>
    </w:p>
    <w:p w14:paraId="0B668256" w14:textId="53B6A61B" w:rsidR="0072686C" w:rsidRDefault="0072686C" w:rsidP="00ED51CA">
      <w:pPr>
        <w:pStyle w:val="Lijstalinea"/>
        <w:numPr>
          <w:ilvl w:val="0"/>
          <w:numId w:val="2"/>
        </w:numPr>
        <w:autoSpaceDE w:val="0"/>
        <w:autoSpaceDN w:val="0"/>
        <w:adjustRightInd w:val="0"/>
        <w:ind w:left="709"/>
      </w:pPr>
      <w:r w:rsidRPr="0072686C">
        <w:t xml:space="preserve">Beleid rondom de in de organisatie te hanteren </w:t>
      </w:r>
      <w:r w:rsidRPr="008341CC">
        <w:rPr>
          <w:b/>
          <w:bCs/>
        </w:rPr>
        <w:t>normen, richtlijnen en modellen</w:t>
      </w:r>
      <w:r w:rsidRPr="0072686C">
        <w:t xml:space="preserve">. </w:t>
      </w:r>
      <w:r w:rsidR="00AE3D1B">
        <w:t>Een voorbeeld is het vaststellen van een metagegevensschema zoals MDTO. Een</w:t>
      </w:r>
      <w:r w:rsidRPr="0072686C">
        <w:t xml:space="preserve"> organisatie kan </w:t>
      </w:r>
      <w:r w:rsidR="00AE3D1B">
        <w:t xml:space="preserve">ook </w:t>
      </w:r>
      <w:r w:rsidRPr="0072686C">
        <w:t>in beleid vastleggen dat informatiesystemen by design worden ingericht</w:t>
      </w:r>
      <w:r w:rsidR="00AE3D1B">
        <w:t xml:space="preserve"> conform</w:t>
      </w:r>
      <w:r w:rsidRPr="0072686C">
        <w:t xml:space="preserve"> het DUTO-raamwerk</w:t>
      </w:r>
      <w:r w:rsidR="00AE3D1B">
        <w:t xml:space="preserve"> en dat het maken van een risicobeoordeling daar</w:t>
      </w:r>
      <w:r w:rsidR="00AB7CD1">
        <w:t xml:space="preserve"> een</w:t>
      </w:r>
      <w:r w:rsidR="00AE3D1B">
        <w:t xml:space="preserve"> </w:t>
      </w:r>
      <w:r w:rsidR="00AB7CD1">
        <w:t xml:space="preserve">steevast </w:t>
      </w:r>
      <w:r w:rsidR="00AE3D1B">
        <w:t>onderdeel van is</w:t>
      </w:r>
      <w:r w:rsidR="00BD1092">
        <w:t>.</w:t>
      </w:r>
      <w:r w:rsidRPr="0072686C">
        <w:t xml:space="preserve"> </w:t>
      </w:r>
    </w:p>
    <w:p w14:paraId="08B738BF" w14:textId="47875632" w:rsidR="007471BA" w:rsidRDefault="007471BA" w:rsidP="00ED51CA">
      <w:pPr>
        <w:pStyle w:val="Lijstalinea"/>
        <w:numPr>
          <w:ilvl w:val="0"/>
          <w:numId w:val="2"/>
        </w:numPr>
        <w:autoSpaceDE w:val="0"/>
        <w:autoSpaceDN w:val="0"/>
        <w:adjustRightInd w:val="0"/>
        <w:ind w:left="709"/>
      </w:pPr>
      <w:r>
        <w:t xml:space="preserve">Beleid </w:t>
      </w:r>
      <w:r w:rsidR="00A17FCE">
        <w:t xml:space="preserve">waarin </w:t>
      </w:r>
      <w:r>
        <w:t xml:space="preserve">een </w:t>
      </w:r>
      <w:r w:rsidRPr="008341CC">
        <w:rPr>
          <w:b/>
          <w:bCs/>
        </w:rPr>
        <w:t>handelswijze</w:t>
      </w:r>
      <w:r>
        <w:t xml:space="preserve"> </w:t>
      </w:r>
      <w:r w:rsidR="00A17FCE">
        <w:t>is vastgesteld rondom het risicomanagement in de organisatie.</w:t>
      </w:r>
    </w:p>
    <w:p w14:paraId="7DAAEBFA" w14:textId="72D462AB" w:rsidR="0072686C" w:rsidRDefault="00CA6BF9" w:rsidP="00ED51CA">
      <w:pPr>
        <w:pStyle w:val="Lijstalinea"/>
        <w:numPr>
          <w:ilvl w:val="0"/>
          <w:numId w:val="2"/>
        </w:numPr>
        <w:autoSpaceDE w:val="0"/>
        <w:autoSpaceDN w:val="0"/>
        <w:adjustRightInd w:val="0"/>
        <w:ind w:left="709"/>
      </w:pPr>
      <w:r>
        <w:t xml:space="preserve">Beleid rondom </w:t>
      </w:r>
      <w:r w:rsidRPr="00E47678">
        <w:rPr>
          <w:b/>
          <w:bCs/>
        </w:rPr>
        <w:t>risicocriteria</w:t>
      </w:r>
      <w:r w:rsidRPr="008341CC">
        <w:t xml:space="preserve">: </w:t>
      </w:r>
      <w:r w:rsidR="00ED51CA">
        <w:t>hoeveel risico en welk soort risico de organisatie mag nemen</w:t>
      </w:r>
      <w:r w:rsidR="00741068">
        <w:t xml:space="preserve"> ten opzicht</w:t>
      </w:r>
      <w:r w:rsidR="00B2730A">
        <w:t>e</w:t>
      </w:r>
      <w:r w:rsidR="00741068">
        <w:t xml:space="preserve"> van de doelstellingen van een organisatie en hoe deze afgewogen worden</w:t>
      </w:r>
      <w:r w:rsidR="00302D57">
        <w:t>. In het stappenplan DUTO-risicobeoordeling kun je zien hoe de risico’s gewogen kunnen worden&lt;Link stap 6 van het stappenplan&gt;.</w:t>
      </w:r>
    </w:p>
    <w:p w14:paraId="374BAE77" w14:textId="63DC0463" w:rsidR="00766C5D" w:rsidRPr="00796F4E" w:rsidRDefault="00D93EC7" w:rsidP="00796F4E">
      <w:pPr>
        <w:pStyle w:val="Lijstalinea"/>
        <w:numPr>
          <w:ilvl w:val="0"/>
          <w:numId w:val="2"/>
        </w:numPr>
        <w:autoSpaceDE w:val="0"/>
        <w:autoSpaceDN w:val="0"/>
        <w:adjustRightInd w:val="0"/>
        <w:ind w:left="709"/>
        <w:rPr>
          <w:u w:val="single"/>
        </w:rPr>
      </w:pPr>
      <w:r w:rsidRPr="00796F4E">
        <w:t>D</w:t>
      </w:r>
      <w:r w:rsidR="00E507B1" w:rsidRPr="00796F4E">
        <w:t xml:space="preserve">e </w:t>
      </w:r>
      <w:r w:rsidR="00E507B1" w:rsidRPr="00796F4E">
        <w:rPr>
          <w:b/>
          <w:bCs/>
        </w:rPr>
        <w:t>benodigde middelen</w:t>
      </w:r>
      <w:r w:rsidR="00E507B1" w:rsidRPr="00796F4E">
        <w:t xml:space="preserve"> voor het </w:t>
      </w:r>
      <w:r w:rsidR="00876C1B" w:rsidRPr="00796F4E">
        <w:t>risicomanagement</w:t>
      </w:r>
      <w:r w:rsidR="00796F4E" w:rsidRPr="00796F4E">
        <w:t xml:space="preserve">. </w:t>
      </w:r>
      <w:r w:rsidR="0089522F">
        <w:t>R</w:t>
      </w:r>
      <w:r w:rsidR="001872F2">
        <w:t xml:space="preserve">isicomanagement kan alleen effectief worden uitgevoerd als </w:t>
      </w:r>
      <w:r w:rsidR="00443546">
        <w:t>wordt geïnvesteerd in kennis en kunde.</w:t>
      </w:r>
      <w:r w:rsidR="001872F2">
        <w:t xml:space="preserve"> </w:t>
      </w:r>
      <w:r w:rsidR="00607E7F">
        <w:t xml:space="preserve">Dat kan bijvoorbeeld door te investeren in opleiding van medewerkers of het werven van specialisten. Daarnaast moeten organisatieonderdelen die risicomanagement uitvoeren ook over geschikte </w:t>
      </w:r>
      <w:r w:rsidR="005561AE">
        <w:t>hulpmiddelen kunnen</w:t>
      </w:r>
      <w:r w:rsidR="00607E7F">
        <w:t xml:space="preserve"> beschikken</w:t>
      </w:r>
      <w:r w:rsidR="00443546">
        <w:t>, bijvoorbeeld om resultaten te kunnen vastleggen, monitoren en rapporteren</w:t>
      </w:r>
      <w:r w:rsidR="00607E7F">
        <w:t>.</w:t>
      </w:r>
    </w:p>
    <w:p w14:paraId="109ED8E5" w14:textId="06680854" w:rsidR="00143958" w:rsidRDefault="00E507B1" w:rsidP="00E12F01">
      <w:pPr>
        <w:pStyle w:val="Lijstalinea"/>
        <w:numPr>
          <w:ilvl w:val="0"/>
          <w:numId w:val="2"/>
        </w:numPr>
        <w:autoSpaceDE w:val="0"/>
        <w:autoSpaceDN w:val="0"/>
        <w:adjustRightInd w:val="0"/>
        <w:ind w:left="709"/>
      </w:pPr>
      <w:r w:rsidRPr="00796F4E">
        <w:t xml:space="preserve">Het </w:t>
      </w:r>
      <w:r w:rsidRPr="00796F4E">
        <w:rPr>
          <w:b/>
          <w:bCs/>
        </w:rPr>
        <w:t>vastleggen van bevoegdheden, verantwoordelijkheden en verantwoording</w:t>
      </w:r>
      <w:r w:rsidR="00796F4E" w:rsidRPr="00796F4E">
        <w:t xml:space="preserve">. </w:t>
      </w:r>
      <w:r w:rsidR="00656DDB">
        <w:t>Om risicomanagement te kunnen uitvoeren</w:t>
      </w:r>
      <w:r w:rsidR="0089522F">
        <w:t>,</w:t>
      </w:r>
      <w:r w:rsidR="00656DDB">
        <w:t xml:space="preserve"> moet het duidelijk zijn </w:t>
      </w:r>
      <w:r w:rsidR="001C4ECA">
        <w:t>wie</w:t>
      </w:r>
      <w:r w:rsidR="00656DDB">
        <w:t xml:space="preserve"> verantwoordelijk is voor de uitvoer daarvan en welke bevoegdheden</w:t>
      </w:r>
      <w:r w:rsidR="00D17F97">
        <w:t xml:space="preserve"> daarbij horen</w:t>
      </w:r>
      <w:r w:rsidR="00656DDB">
        <w:t xml:space="preserve">. </w:t>
      </w:r>
      <w:r w:rsidR="0089522F">
        <w:t>V</w:t>
      </w:r>
      <w:r w:rsidR="00656DDB">
        <w:t>oor onderzoeker</w:t>
      </w:r>
      <w:r w:rsidR="0089522F">
        <w:t xml:space="preserve">s die informatiesystemen onderzoeken, moet </w:t>
      </w:r>
      <w:r w:rsidR="00656DDB">
        <w:t xml:space="preserve">duidelijk zijn wie verantwoordelijk is voor de informatie </w:t>
      </w:r>
      <w:r w:rsidR="002A3DF2">
        <w:t xml:space="preserve">in een bedrijfsproces </w:t>
      </w:r>
      <w:r w:rsidR="000B282C">
        <w:t xml:space="preserve">en kan besluiten over de maatregelen </w:t>
      </w:r>
      <w:r w:rsidR="00107E84">
        <w:t>om</w:t>
      </w:r>
      <w:r w:rsidR="00F457C6">
        <w:t xml:space="preserve"> </w:t>
      </w:r>
      <w:r w:rsidR="005561AE">
        <w:t>op risico’s</w:t>
      </w:r>
      <w:r w:rsidR="00107E84">
        <w:t xml:space="preserve"> te </w:t>
      </w:r>
      <w:r w:rsidR="00F457C6">
        <w:t xml:space="preserve">sturen. </w:t>
      </w:r>
      <w:r w:rsidR="00143958">
        <w:t xml:space="preserve">De integrale werkwijze kan bevorderd worden als de verschillende I-domeinen ook dicht bij elkaar zitten in de organisatiestructuur, bijvoorbeeld als ze deel </w:t>
      </w:r>
      <w:r w:rsidR="005561AE">
        <w:t>uitmaken</w:t>
      </w:r>
      <w:r w:rsidR="00143958">
        <w:t xml:space="preserve"> van dezelfde afdeling.</w:t>
      </w:r>
    </w:p>
    <w:p w14:paraId="68C0CBD2" w14:textId="77777777" w:rsidR="00CA62F9" w:rsidRDefault="00CA62F9" w:rsidP="006100EE">
      <w:pPr>
        <w:autoSpaceDE w:val="0"/>
        <w:autoSpaceDN w:val="0"/>
        <w:adjustRightInd w:val="0"/>
      </w:pPr>
    </w:p>
    <w:p w14:paraId="5F3A5D9B" w14:textId="0FB57AD5" w:rsidR="005138FC" w:rsidRPr="00411798" w:rsidRDefault="00411798" w:rsidP="00411798">
      <w:pPr>
        <w:pStyle w:val="Kop2"/>
      </w:pPr>
      <w:r>
        <w:t>&lt;uitklapmenu&gt;</w:t>
      </w:r>
      <w:r w:rsidR="005138FC" w:rsidRPr="00411798">
        <w:t>Cyclisch werken</w:t>
      </w:r>
    </w:p>
    <w:p w14:paraId="7A2953FD" w14:textId="2C6180A8" w:rsidR="005334F4" w:rsidRDefault="00101837" w:rsidP="00411798">
      <w:pPr>
        <w:autoSpaceDE w:val="0"/>
        <w:autoSpaceDN w:val="0"/>
        <w:adjustRightInd w:val="0"/>
      </w:pPr>
      <w:r>
        <w:t>Het risicomanagement wordt uitgevoerd in zich herhalende patronen</w:t>
      </w:r>
      <w:r w:rsidR="00B07D21">
        <w:t xml:space="preserve">. </w:t>
      </w:r>
      <w:r>
        <w:t xml:space="preserve">Dit heeft </w:t>
      </w:r>
      <w:r w:rsidR="00A1502A">
        <w:t xml:space="preserve">meestal </w:t>
      </w:r>
      <w:r>
        <w:t>de vorm van PDCA-cyclus (Plan, Do, Check en Act)</w:t>
      </w:r>
      <w:r w:rsidR="00AD1121">
        <w:t xml:space="preserve">: </w:t>
      </w:r>
      <w:r w:rsidR="00A1502A">
        <w:t>het maken van een plan, het uitvoeren van het plan, het evalueren van de resultaten en het uitvoeren van de aanpassingen om de verbeteringen te bewerkstelligen.</w:t>
      </w:r>
    </w:p>
    <w:p w14:paraId="1EB0A091" w14:textId="77777777" w:rsidR="00923FA7" w:rsidRDefault="00923FA7" w:rsidP="00411798">
      <w:pPr>
        <w:autoSpaceDE w:val="0"/>
        <w:autoSpaceDN w:val="0"/>
        <w:adjustRightInd w:val="0"/>
      </w:pPr>
    </w:p>
    <w:p w14:paraId="52757AD0" w14:textId="2BF0CA38" w:rsidR="00923FA7" w:rsidRDefault="00796F4E" w:rsidP="00411798">
      <w:pPr>
        <w:autoSpaceDE w:val="0"/>
        <w:autoSpaceDN w:val="0"/>
        <w:adjustRightInd w:val="0"/>
      </w:pPr>
      <w:r>
        <w:t>Dit heeft de volgende voordelen:</w:t>
      </w:r>
    </w:p>
    <w:p w14:paraId="347C1B63" w14:textId="77777777" w:rsidR="00F863B2" w:rsidRPr="00301C64" w:rsidRDefault="00F863B2" w:rsidP="00411798">
      <w:pPr>
        <w:autoSpaceDE w:val="0"/>
        <w:autoSpaceDN w:val="0"/>
        <w:adjustRightInd w:val="0"/>
      </w:pPr>
    </w:p>
    <w:p w14:paraId="50EE7C25" w14:textId="23AD6261" w:rsidR="00B74E94" w:rsidRDefault="00F863B2" w:rsidP="00ED10F2">
      <w:pPr>
        <w:pStyle w:val="Lijstalinea"/>
        <w:numPr>
          <w:ilvl w:val="0"/>
          <w:numId w:val="3"/>
        </w:numPr>
        <w:autoSpaceDE w:val="0"/>
        <w:autoSpaceDN w:val="0"/>
        <w:adjustRightInd w:val="0"/>
        <w:ind w:left="360"/>
      </w:pPr>
      <w:r w:rsidRPr="00796F4E">
        <w:rPr>
          <w:b/>
          <w:bCs/>
        </w:rPr>
        <w:t>Actueel beeld van risico’s</w:t>
      </w:r>
      <w:r w:rsidR="00796F4E" w:rsidRPr="00796F4E">
        <w:rPr>
          <w:b/>
          <w:bCs/>
        </w:rPr>
        <w:t xml:space="preserve">: </w:t>
      </w:r>
      <w:r w:rsidR="00110922" w:rsidRPr="00796F4E">
        <w:t xml:space="preserve">Door het werken in een </w:t>
      </w:r>
      <w:r w:rsidR="003C01D0">
        <w:t>PDCA-</w:t>
      </w:r>
      <w:r w:rsidR="0073390B" w:rsidRPr="00796F4E">
        <w:t>cyclus</w:t>
      </w:r>
      <w:r w:rsidR="00110922" w:rsidRPr="00796F4E">
        <w:t>, wordt</w:t>
      </w:r>
      <w:r w:rsidR="00110922">
        <w:t xml:space="preserve"> </w:t>
      </w:r>
      <w:r w:rsidR="003C01D0">
        <w:t xml:space="preserve">het </w:t>
      </w:r>
      <w:r w:rsidR="007664CE">
        <w:t>DUTO-risicomanagement</w:t>
      </w:r>
      <w:r w:rsidR="007E177B">
        <w:t xml:space="preserve"> </w:t>
      </w:r>
      <w:r w:rsidR="007664CE">
        <w:t>een doorlopend proces</w:t>
      </w:r>
      <w:r w:rsidR="00393AA7">
        <w:t xml:space="preserve">, met als gevolg </w:t>
      </w:r>
      <w:r w:rsidR="0011707D">
        <w:t xml:space="preserve">dat </w:t>
      </w:r>
      <w:r w:rsidR="00A84906">
        <w:t xml:space="preserve">het overzicht van </w:t>
      </w:r>
      <w:r w:rsidR="007664CE">
        <w:t>risico</w:t>
      </w:r>
      <w:r w:rsidR="0011707D">
        <w:t xml:space="preserve">’s actueel </w:t>
      </w:r>
      <w:r w:rsidR="00393AA7">
        <w:t>blijft</w:t>
      </w:r>
      <w:r w:rsidR="0011707D">
        <w:t>.</w:t>
      </w:r>
    </w:p>
    <w:p w14:paraId="614196A8" w14:textId="35496E6F" w:rsidR="003C28AA" w:rsidRDefault="003C28AA" w:rsidP="001877DE">
      <w:pPr>
        <w:pStyle w:val="Lijstalinea"/>
        <w:numPr>
          <w:ilvl w:val="0"/>
          <w:numId w:val="3"/>
        </w:numPr>
        <w:autoSpaceDE w:val="0"/>
        <w:autoSpaceDN w:val="0"/>
        <w:adjustRightInd w:val="0"/>
        <w:ind w:left="360"/>
      </w:pPr>
      <w:r w:rsidRPr="00796F4E">
        <w:rPr>
          <w:b/>
          <w:bCs/>
        </w:rPr>
        <w:t>Cumulatieve verbetering</w:t>
      </w:r>
      <w:r w:rsidR="00796F4E" w:rsidRPr="00796F4E">
        <w:rPr>
          <w:b/>
          <w:bCs/>
        </w:rPr>
        <w:t xml:space="preserve">: </w:t>
      </w:r>
      <w:r>
        <w:t>Door cyclisch te werke</w:t>
      </w:r>
      <w:r w:rsidR="00F46D6D">
        <w:t>n</w:t>
      </w:r>
      <w:r>
        <w:t xml:space="preserve"> </w:t>
      </w:r>
      <w:r w:rsidR="00F46D6D">
        <w:t>met</w:t>
      </w:r>
      <w:r w:rsidR="00A84906">
        <w:t xml:space="preserve"> </w:t>
      </w:r>
      <w:r w:rsidR="00F46D6D">
        <w:t>zichzelf herhalende stappen, word</w:t>
      </w:r>
      <w:r w:rsidR="00134EC9">
        <w:t xml:space="preserve">t continu </w:t>
      </w:r>
      <w:r w:rsidR="00A84906">
        <w:t>gewerkt aan het mitigeren van risico’s</w:t>
      </w:r>
      <w:r>
        <w:t>.</w:t>
      </w:r>
      <w:r w:rsidR="00134EC9">
        <w:t xml:space="preserve"> Het eindresultaat van één cyclus biedt een nieuwe en betere uitgangspositie voor de start van de volgende cyclus.</w:t>
      </w:r>
      <w:r w:rsidR="003C01D0">
        <w:t xml:space="preserve"> Het resultaat is </w:t>
      </w:r>
      <w:r w:rsidR="00554320">
        <w:t>doorlopende</w:t>
      </w:r>
      <w:r w:rsidR="003C01D0">
        <w:t xml:space="preserve"> vermindering van risico’s.</w:t>
      </w:r>
    </w:p>
    <w:p w14:paraId="5615072B" w14:textId="0C13B576" w:rsidR="003C28AA" w:rsidRDefault="00796F4E" w:rsidP="00E66215">
      <w:pPr>
        <w:pStyle w:val="Lijstalinea"/>
        <w:numPr>
          <w:ilvl w:val="0"/>
          <w:numId w:val="3"/>
        </w:numPr>
        <w:autoSpaceDE w:val="0"/>
        <w:autoSpaceDN w:val="0"/>
        <w:adjustRightInd w:val="0"/>
        <w:ind w:left="360"/>
      </w:pPr>
      <w:r w:rsidRPr="00796F4E">
        <w:rPr>
          <w:b/>
          <w:bCs/>
        </w:rPr>
        <w:t>P</w:t>
      </w:r>
      <w:r w:rsidR="003C28AA" w:rsidRPr="00796F4E">
        <w:rPr>
          <w:b/>
          <w:bCs/>
        </w:rPr>
        <w:t>roces</w:t>
      </w:r>
      <w:r w:rsidRPr="00796F4E">
        <w:rPr>
          <w:b/>
          <w:bCs/>
        </w:rPr>
        <w:t xml:space="preserve">optimalisatie: </w:t>
      </w:r>
      <w:r w:rsidR="0089522F">
        <w:t xml:space="preserve">Organisaties die </w:t>
      </w:r>
      <w:r w:rsidR="003C28AA" w:rsidRPr="003C28AA">
        <w:t>kort</w:t>
      </w:r>
      <w:r w:rsidR="0089522F">
        <w:t>-</w:t>
      </w:r>
      <w:r w:rsidR="003C28AA" w:rsidRPr="003C28AA">
        <w:t>cyclisch werken</w:t>
      </w:r>
      <w:r w:rsidR="0089522F">
        <w:t>,</w:t>
      </w:r>
      <w:r w:rsidR="003C28AA" w:rsidRPr="003C28AA">
        <w:t xml:space="preserve"> </w:t>
      </w:r>
      <w:r w:rsidR="0089522F">
        <w:t xml:space="preserve">kunnen </w:t>
      </w:r>
      <w:r w:rsidR="003C2D15">
        <w:t xml:space="preserve">snel </w:t>
      </w:r>
      <w:r w:rsidR="0089522F">
        <w:t xml:space="preserve">inspelen </w:t>
      </w:r>
      <w:r w:rsidR="003C2D15">
        <w:t>op</w:t>
      </w:r>
      <w:r w:rsidR="003C28AA" w:rsidRPr="003C28AA">
        <w:t xml:space="preserve"> veranderende omstandigheden.</w:t>
      </w:r>
    </w:p>
    <w:p w14:paraId="07BF4312" w14:textId="77777777" w:rsidR="005A4AC1" w:rsidRDefault="005A4AC1" w:rsidP="00796F4E">
      <w:pPr>
        <w:autoSpaceDE w:val="0"/>
        <w:autoSpaceDN w:val="0"/>
        <w:adjustRightInd w:val="0"/>
      </w:pPr>
    </w:p>
    <w:p w14:paraId="2B61260D" w14:textId="47E84E14" w:rsidR="002A2EFC" w:rsidRPr="00B457BA" w:rsidRDefault="00411798" w:rsidP="00411798">
      <w:pPr>
        <w:pStyle w:val="Kop2"/>
      </w:pPr>
      <w:r>
        <w:lastRenderedPageBreak/>
        <w:t>&lt;uitklapmenu&gt;</w:t>
      </w:r>
      <w:r w:rsidR="005138FC" w:rsidRPr="00411798">
        <w:t xml:space="preserve">Integrale benadering </w:t>
      </w:r>
    </w:p>
    <w:p w14:paraId="6C386DDD" w14:textId="76EBE2A7" w:rsidR="005600EF" w:rsidRPr="008E39B1" w:rsidRDefault="00AD77CB" w:rsidP="00FC1C19">
      <w:pPr>
        <w:autoSpaceDE w:val="0"/>
        <w:autoSpaceDN w:val="0"/>
        <w:adjustRightInd w:val="0"/>
      </w:pPr>
      <w:r>
        <w:t>Het versterkt de i</w:t>
      </w:r>
      <w:r w:rsidR="00143958">
        <w:t>m</w:t>
      </w:r>
      <w:r>
        <w:t>pa</w:t>
      </w:r>
      <w:r w:rsidR="00796F4E">
        <w:t>c</w:t>
      </w:r>
      <w:r>
        <w:t xml:space="preserve">t van een DUTO-risicobeoordeling als informatieprofessionals samenwerken met de andere i-domeinen: </w:t>
      </w:r>
      <w:r w:rsidR="007026F8">
        <w:t>privacy</w:t>
      </w:r>
      <w:r>
        <w:t>bescherming, informatiebeveiliging, gegevensmanagement</w:t>
      </w:r>
      <w:r w:rsidR="009A0DBB">
        <w:t xml:space="preserve"> en openbaarmaking</w:t>
      </w:r>
      <w:r>
        <w:t xml:space="preserve">. </w:t>
      </w:r>
      <w:r w:rsidR="005A4AC1">
        <w:t xml:space="preserve">Door risicobeoordeling voor duurzame toegankelijkheid te integreren </w:t>
      </w:r>
      <w:r w:rsidR="009C2308">
        <w:t xml:space="preserve">met </w:t>
      </w:r>
      <w:r w:rsidR="00AD1121">
        <w:t xml:space="preserve">initiatieven van </w:t>
      </w:r>
      <w:r w:rsidR="009C2308">
        <w:t xml:space="preserve">andere </w:t>
      </w:r>
      <w:r>
        <w:t>i</w:t>
      </w:r>
      <w:r w:rsidR="00F457C6">
        <w:t>nformatie</w:t>
      </w:r>
      <w:r w:rsidR="009C2308">
        <w:t>domeinen, kan het effect worden vergroot en een hogere efficiëntie worden bereikt. Daarbij wordt ook de lijnorganisatie ontlast, omdat de uitvraag door de verschillende domeinen gecoördineerd plaatsvindt.</w:t>
      </w:r>
      <w:r w:rsidR="005600EF">
        <w:t xml:space="preserve"> Bovendien kan het nemen van passende maatregelen ook positieve gevolgen hebben voor deze domeinen. </w:t>
      </w:r>
      <w:r w:rsidR="005600EF" w:rsidRPr="00881387">
        <w:t>Bijvoorbeeld als er risico</w:t>
      </w:r>
      <w:r w:rsidR="005600EF">
        <w:t>’s</w:t>
      </w:r>
      <w:r w:rsidR="005600EF" w:rsidRPr="00881387">
        <w:t xml:space="preserve"> bestaa</w:t>
      </w:r>
      <w:r w:rsidR="005600EF">
        <w:t>n</w:t>
      </w:r>
      <w:r w:rsidR="005600EF" w:rsidRPr="00881387">
        <w:t xml:space="preserve"> op gebied van toegangsbeheer of op zoeken en vinden</w:t>
      </w:r>
      <w:r w:rsidR="00FC1C19">
        <w:t>,</w:t>
      </w:r>
      <w:r w:rsidR="005600EF" w:rsidRPr="00881387">
        <w:t xml:space="preserve"> </w:t>
      </w:r>
      <w:r w:rsidR="005600EF">
        <w:t>kan het nemen van passende maatregelen positieve gevolgen hebben voor meerdere domeinen tegelijkertijd.</w:t>
      </w:r>
    </w:p>
    <w:p w14:paraId="71D9523D" w14:textId="77777777" w:rsidR="00DB7995" w:rsidRDefault="00DB7995" w:rsidP="00796F4E">
      <w:pPr>
        <w:autoSpaceDE w:val="0"/>
        <w:autoSpaceDN w:val="0"/>
        <w:adjustRightInd w:val="0"/>
      </w:pPr>
    </w:p>
    <w:p w14:paraId="6183FAD9" w14:textId="2833AC3A" w:rsidR="00DB7995" w:rsidRDefault="00796F4E" w:rsidP="00411798">
      <w:pPr>
        <w:autoSpaceDE w:val="0"/>
        <w:autoSpaceDN w:val="0"/>
        <w:adjustRightInd w:val="0"/>
      </w:pPr>
      <w:r>
        <w:t>Integraal werken houd</w:t>
      </w:r>
      <w:r w:rsidR="00F457C6">
        <w:t>t</w:t>
      </w:r>
      <w:r>
        <w:t xml:space="preserve"> onder andere in</w:t>
      </w:r>
      <w:r w:rsidR="00F457C6">
        <w:t xml:space="preserve"> dat</w:t>
      </w:r>
      <w:r>
        <w:t>:</w:t>
      </w:r>
    </w:p>
    <w:p w14:paraId="4E692693" w14:textId="77777777" w:rsidR="00FC1C19" w:rsidRDefault="00FC1C19" w:rsidP="00FC1C19">
      <w:pPr>
        <w:autoSpaceDE w:val="0"/>
        <w:autoSpaceDN w:val="0"/>
        <w:adjustRightInd w:val="0"/>
        <w:rPr>
          <w:b/>
          <w:bCs/>
        </w:rPr>
      </w:pPr>
    </w:p>
    <w:p w14:paraId="218C7B2E" w14:textId="568F3175" w:rsidR="00DD39E4" w:rsidRPr="00FC1C19" w:rsidRDefault="00F457C6" w:rsidP="00FC1C19">
      <w:pPr>
        <w:pStyle w:val="Lijstalinea"/>
        <w:numPr>
          <w:ilvl w:val="0"/>
          <w:numId w:val="11"/>
        </w:numPr>
        <w:autoSpaceDE w:val="0"/>
        <w:autoSpaceDN w:val="0"/>
        <w:adjustRightInd w:val="0"/>
        <w:rPr>
          <w:b/>
          <w:bCs/>
        </w:rPr>
      </w:pPr>
      <w:r w:rsidRPr="00FC1C19">
        <w:rPr>
          <w:b/>
          <w:bCs/>
        </w:rPr>
        <w:t>O</w:t>
      </w:r>
      <w:r w:rsidR="0035164F" w:rsidRPr="00FC1C19">
        <w:rPr>
          <w:b/>
          <w:bCs/>
        </w:rPr>
        <w:t>nderzoeksvragen</w:t>
      </w:r>
      <w:r w:rsidR="00796F4E" w:rsidRPr="00FC1C19">
        <w:rPr>
          <w:b/>
          <w:bCs/>
        </w:rPr>
        <w:t xml:space="preserve"> op elkaar </w:t>
      </w:r>
      <w:r w:rsidRPr="00FC1C19">
        <w:rPr>
          <w:b/>
          <w:bCs/>
        </w:rPr>
        <w:t xml:space="preserve">worden </w:t>
      </w:r>
      <w:r w:rsidR="00796F4E" w:rsidRPr="00FC1C19">
        <w:rPr>
          <w:b/>
          <w:bCs/>
        </w:rPr>
        <w:t>af</w:t>
      </w:r>
      <w:r w:rsidRPr="00FC1C19">
        <w:rPr>
          <w:b/>
          <w:bCs/>
        </w:rPr>
        <w:t>gestemd</w:t>
      </w:r>
    </w:p>
    <w:p w14:paraId="3BE617DB" w14:textId="3A8BF3DE" w:rsidR="00763E20" w:rsidRDefault="00FC1C19" w:rsidP="00FC1C19">
      <w:pPr>
        <w:pStyle w:val="Lijstalinea"/>
        <w:autoSpaceDE w:val="0"/>
        <w:autoSpaceDN w:val="0"/>
        <w:adjustRightInd w:val="0"/>
        <w:ind w:left="360"/>
      </w:pPr>
      <w:r>
        <w:t>Er is o</w:t>
      </w:r>
      <w:r w:rsidR="00763E20">
        <w:t>nderlinge afstemming</w:t>
      </w:r>
      <w:r w:rsidR="0035164F">
        <w:t xml:space="preserve"> </w:t>
      </w:r>
      <w:r w:rsidR="00FD0D6B">
        <w:t xml:space="preserve">tussen </w:t>
      </w:r>
      <w:r w:rsidR="00B43B0D">
        <w:t xml:space="preserve">aanverwante </w:t>
      </w:r>
      <w:r w:rsidR="00FD0D6B">
        <w:t>domeinen</w:t>
      </w:r>
      <w:r w:rsidR="00D655EC">
        <w:t>, zoals</w:t>
      </w:r>
      <w:r w:rsidR="00B43B0D">
        <w:t xml:space="preserve"> met</w:t>
      </w:r>
      <w:r w:rsidR="00D655EC">
        <w:t xml:space="preserve"> privacy en informatiebeveiliging</w:t>
      </w:r>
      <w:r w:rsidR="00DD49E9">
        <w:t xml:space="preserve"> over onderzoeksvragen die gesteld worden bij de inventarisatie van de risico’s</w:t>
      </w:r>
      <w:r w:rsidR="00D655EC">
        <w:t xml:space="preserve">. </w:t>
      </w:r>
      <w:r w:rsidR="0035164F">
        <w:t>Daarmee kan worden voorkomen dat een organisatieonderdeel vanuit verschillende i</w:t>
      </w:r>
      <w:r w:rsidR="00F457C6">
        <w:t>nformatie</w:t>
      </w:r>
      <w:r w:rsidR="0035164F">
        <w:t xml:space="preserve">domeinen gelijksoortige </w:t>
      </w:r>
      <w:r w:rsidR="00134B3B">
        <w:t xml:space="preserve">of tegenstrijdige </w:t>
      </w:r>
      <w:r w:rsidR="0035164F">
        <w:t>vragen krijgt</w:t>
      </w:r>
      <w:r w:rsidR="00453871">
        <w:t xml:space="preserve">. Het verkrijgen van een integraal beeld heeft ook voordelen voor de </w:t>
      </w:r>
      <w:r w:rsidR="00AD77CB">
        <w:t>i</w:t>
      </w:r>
      <w:r w:rsidR="00453871">
        <w:t xml:space="preserve">-domeinen. Denk bijvoorbeeld aan risico’s die </w:t>
      </w:r>
      <w:r w:rsidR="005C4E6A">
        <w:t>een organisatie kan lopen</w:t>
      </w:r>
      <w:r w:rsidR="00453871">
        <w:t xml:space="preserve"> als het DUTO-proces vernietigen niet goed is ingericht, </w:t>
      </w:r>
      <w:r w:rsidR="008B65A8">
        <w:t xml:space="preserve">kan dat </w:t>
      </w:r>
      <w:r w:rsidR="00453871">
        <w:t xml:space="preserve">ook risico’s op </w:t>
      </w:r>
      <w:r w:rsidR="008B65A8">
        <w:t xml:space="preserve">leveren </w:t>
      </w:r>
      <w:r w:rsidR="00453871">
        <w:t xml:space="preserve">voor de bescherming van </w:t>
      </w:r>
      <w:r w:rsidR="005561AE">
        <w:t>persoonsgegevens.</w:t>
      </w:r>
      <w:r w:rsidR="00453871">
        <w:t xml:space="preserve"> En risico’s gerelateerd aan een DUTO-functie als toegangsbeheer </w:t>
      </w:r>
      <w:r w:rsidR="00AD77CB">
        <w:t>zijn ook vanuit het perspectief van informatiebeveiliging relevant</w:t>
      </w:r>
      <w:r w:rsidR="00453871">
        <w:t>. Een holistische aanpak helpt om maatregelen op elkaar af te stemmen</w:t>
      </w:r>
      <w:r w:rsidR="005600EF">
        <w:t>.</w:t>
      </w:r>
    </w:p>
    <w:p w14:paraId="13471A58" w14:textId="7E9565A1" w:rsidR="0035164F" w:rsidRPr="00796F4E" w:rsidRDefault="00F457C6" w:rsidP="00796F4E">
      <w:pPr>
        <w:pStyle w:val="Lijstalinea"/>
        <w:numPr>
          <w:ilvl w:val="0"/>
          <w:numId w:val="2"/>
        </w:numPr>
        <w:autoSpaceDE w:val="0"/>
        <w:autoSpaceDN w:val="0"/>
        <w:adjustRightInd w:val="0"/>
        <w:ind w:left="360"/>
        <w:rPr>
          <w:b/>
          <w:bCs/>
        </w:rPr>
      </w:pPr>
      <w:r>
        <w:rPr>
          <w:b/>
          <w:bCs/>
        </w:rPr>
        <w:t xml:space="preserve">Er een </w:t>
      </w:r>
      <w:r w:rsidR="005561AE">
        <w:rPr>
          <w:b/>
          <w:bCs/>
        </w:rPr>
        <w:t>g</w:t>
      </w:r>
      <w:r w:rsidR="00796F4E">
        <w:rPr>
          <w:b/>
          <w:bCs/>
        </w:rPr>
        <w:t>ezamenlijk</w:t>
      </w:r>
      <w:r w:rsidR="00D86711">
        <w:rPr>
          <w:b/>
          <w:bCs/>
        </w:rPr>
        <w:t>e</w:t>
      </w:r>
      <w:r w:rsidR="00796F4E">
        <w:rPr>
          <w:b/>
          <w:bCs/>
        </w:rPr>
        <w:t xml:space="preserve"> </w:t>
      </w:r>
      <w:r>
        <w:rPr>
          <w:b/>
          <w:bCs/>
        </w:rPr>
        <w:t xml:space="preserve">risicobeoordeling wordt </w:t>
      </w:r>
      <w:r w:rsidR="00796F4E">
        <w:rPr>
          <w:b/>
          <w:bCs/>
        </w:rPr>
        <w:t>uit</w:t>
      </w:r>
      <w:r>
        <w:rPr>
          <w:b/>
          <w:bCs/>
        </w:rPr>
        <w:t>gevoerd</w:t>
      </w:r>
    </w:p>
    <w:p w14:paraId="2995214B" w14:textId="45555903" w:rsidR="00FD0D6B" w:rsidRDefault="0035164F" w:rsidP="00796F4E">
      <w:pPr>
        <w:pStyle w:val="Lijstalinea"/>
        <w:autoSpaceDE w:val="0"/>
        <w:autoSpaceDN w:val="0"/>
        <w:adjustRightInd w:val="0"/>
        <w:ind w:left="360"/>
      </w:pPr>
      <w:r>
        <w:t xml:space="preserve">De lijnorganisatie wordt minder belast als de verwante domeinen onderzoeksvragen waar mogelijk bundelen. </w:t>
      </w:r>
      <w:r w:rsidR="008D7715">
        <w:t>Het kan ook een goed idee zijn om gezamenlijk het gesprek met proceseigenaren te voeren over risico’s</w:t>
      </w:r>
      <w:r w:rsidR="00840C0F">
        <w:t>.</w:t>
      </w:r>
      <w:r w:rsidR="008D7715">
        <w:t xml:space="preserve"> Dit help voorkomen dat proceseigenaren zich overvallen voelen door </w:t>
      </w:r>
      <w:r w:rsidR="00DD49E9">
        <w:t>een opeenvolging van</w:t>
      </w:r>
      <w:r w:rsidR="008D7715">
        <w:t xml:space="preserve"> onderzoeken</w:t>
      </w:r>
      <w:r w:rsidR="00DD49E9">
        <w:t xml:space="preserve"> vanuit verschillende vakgebieden.</w:t>
      </w:r>
    </w:p>
    <w:p w14:paraId="0E2B5B60" w14:textId="48F1EB47" w:rsidR="00D655EC" w:rsidRPr="00796F4E" w:rsidRDefault="00D86711" w:rsidP="00796F4E">
      <w:pPr>
        <w:pStyle w:val="Lijstalinea"/>
        <w:numPr>
          <w:ilvl w:val="0"/>
          <w:numId w:val="2"/>
        </w:numPr>
        <w:autoSpaceDE w:val="0"/>
        <w:autoSpaceDN w:val="0"/>
        <w:adjustRightInd w:val="0"/>
        <w:ind w:left="360"/>
        <w:rPr>
          <w:b/>
          <w:bCs/>
        </w:rPr>
      </w:pPr>
      <w:r>
        <w:rPr>
          <w:b/>
          <w:bCs/>
        </w:rPr>
        <w:t>Duidelijk is wie waarvoor verantwoordelijk is</w:t>
      </w:r>
    </w:p>
    <w:p w14:paraId="03931D02" w14:textId="32C86295" w:rsidR="00D74271" w:rsidRDefault="00752DE8" w:rsidP="00796F4E">
      <w:pPr>
        <w:pStyle w:val="Lijstalinea"/>
        <w:autoSpaceDE w:val="0"/>
        <w:autoSpaceDN w:val="0"/>
        <w:adjustRightInd w:val="0"/>
        <w:ind w:left="360"/>
      </w:pPr>
      <w:r>
        <w:t xml:space="preserve">Als je </w:t>
      </w:r>
      <w:r w:rsidR="00D74271">
        <w:t xml:space="preserve">de </w:t>
      </w:r>
      <w:r w:rsidR="008B65A8">
        <w:t>belanghebbenden</w:t>
      </w:r>
      <w:r w:rsidR="00D74271">
        <w:t xml:space="preserve"> in </w:t>
      </w:r>
      <w:r>
        <w:t xml:space="preserve">beeld hebt, kun je </w:t>
      </w:r>
      <w:r w:rsidR="00D74271">
        <w:t>gerichter</w:t>
      </w:r>
      <w:r w:rsidR="00AD77CB">
        <w:t xml:space="preserve"> onderzoek </w:t>
      </w:r>
      <w:r>
        <w:t>doen. En a</w:t>
      </w:r>
      <w:r w:rsidR="00AD77CB">
        <w:t>an</w:t>
      </w:r>
      <w:r>
        <w:t xml:space="preserve">wijzen </w:t>
      </w:r>
      <w:r w:rsidR="00AD77CB">
        <w:t>wie verantwoordelijk is voor het oppakken van de actiepunten die voortkomen uit een risico</w:t>
      </w:r>
      <w:r w:rsidR="00D86711">
        <w:t>beoordeling</w:t>
      </w:r>
      <w:r w:rsidR="00AD77CB">
        <w:t>.</w:t>
      </w:r>
      <w:r>
        <w:t xml:space="preserve"> Dat kan door in de voorbereiding een RACI-tabel op stellen waar instaat wie betrokken is en wat hun rol is</w:t>
      </w:r>
    </w:p>
    <w:p w14:paraId="63F43232" w14:textId="77777777" w:rsidR="00DB7995" w:rsidRDefault="00DB7995" w:rsidP="00411798">
      <w:pPr>
        <w:autoSpaceDE w:val="0"/>
        <w:autoSpaceDN w:val="0"/>
        <w:adjustRightInd w:val="0"/>
      </w:pPr>
    </w:p>
    <w:p w14:paraId="30089926" w14:textId="35BC8860" w:rsidR="005A4AC1" w:rsidRDefault="00411798" w:rsidP="00411798">
      <w:pPr>
        <w:pStyle w:val="Kop2"/>
      </w:pPr>
      <w:r>
        <w:t>&lt;uitklapmenu&gt;</w:t>
      </w:r>
      <w:r w:rsidR="005138FC" w:rsidRPr="00411798">
        <w:t>Overzicht</w:t>
      </w:r>
    </w:p>
    <w:p w14:paraId="1994CF3A" w14:textId="0F77E47C" w:rsidR="005138FC" w:rsidRDefault="002A2EFC" w:rsidP="00411798">
      <w:pPr>
        <w:autoSpaceDE w:val="0"/>
        <w:autoSpaceDN w:val="0"/>
        <w:adjustRightInd w:val="0"/>
      </w:pPr>
      <w:r>
        <w:t xml:space="preserve">Er is </w:t>
      </w:r>
      <w:r w:rsidR="008B65A8">
        <w:t xml:space="preserve">een </w:t>
      </w:r>
      <w:r>
        <w:t xml:space="preserve">overzicht van </w:t>
      </w:r>
      <w:r w:rsidR="00C44D3D">
        <w:t>processen, wettelijke context, informatiestromen en -systemen, gehanteerde standaarden en hun samenhang</w:t>
      </w:r>
      <w:r w:rsidR="00D74271">
        <w:t>, bijvoorbeeld</w:t>
      </w:r>
      <w:r w:rsidR="00BF2AA8">
        <w:t xml:space="preserve"> een architectuuroverzicht.</w:t>
      </w:r>
      <w:r w:rsidR="00D74271">
        <w:t xml:space="preserve"> </w:t>
      </w:r>
      <w:r w:rsidR="00D86711">
        <w:t xml:space="preserve">Dit is een van de </w:t>
      </w:r>
      <w:r w:rsidR="00796F4E">
        <w:t>&lt;link naar RVW08 DUTO-raamwerk&gt;</w:t>
      </w:r>
      <w:r w:rsidR="00D74271" w:rsidRPr="00BF2AA8">
        <w:t>randvoorwaard</w:t>
      </w:r>
      <w:r w:rsidR="00D74271">
        <w:t>e</w:t>
      </w:r>
      <w:r w:rsidR="00D86711">
        <w:t>n</w:t>
      </w:r>
      <w:r w:rsidR="00D74271">
        <w:t xml:space="preserve"> </w:t>
      </w:r>
      <w:r w:rsidR="00D86711">
        <w:t xml:space="preserve">die </w:t>
      </w:r>
      <w:r w:rsidR="00D74271" w:rsidRPr="00BF2AA8">
        <w:t>in het DUTO-raamwerk</w:t>
      </w:r>
      <w:r w:rsidR="00D86711">
        <w:t xml:space="preserve"> zijn opgenomen voor organisatorische borging van duurzame toegankelijkheid</w:t>
      </w:r>
      <w:r w:rsidR="007026F8">
        <w:t>.</w:t>
      </w:r>
    </w:p>
    <w:p w14:paraId="10C6FAE9" w14:textId="77777777" w:rsidR="00C44D3D" w:rsidRDefault="00C44D3D" w:rsidP="00796F4E">
      <w:pPr>
        <w:autoSpaceDE w:val="0"/>
        <w:autoSpaceDN w:val="0"/>
        <w:adjustRightInd w:val="0"/>
      </w:pPr>
    </w:p>
    <w:p w14:paraId="7CDE9F1C" w14:textId="6B06429C" w:rsidR="005138FC" w:rsidRDefault="00BF2AA8" w:rsidP="005138FC">
      <w:pPr>
        <w:autoSpaceDE w:val="0"/>
        <w:autoSpaceDN w:val="0"/>
        <w:adjustRightInd w:val="0"/>
      </w:pPr>
      <w:r w:rsidRPr="00BF2AA8">
        <w:t xml:space="preserve">Het overzicht maakt duidelijk </w:t>
      </w:r>
      <w:r w:rsidR="004C6AE9">
        <w:t xml:space="preserve">welke processen er zijn, </w:t>
      </w:r>
      <w:r w:rsidRPr="00BF2AA8">
        <w:t xml:space="preserve">over welke informatie de organisatie beschikt, waar deze zich bevindt en wie daarvoor verantwoordelijk is. </w:t>
      </w:r>
      <w:r w:rsidR="004C6AE9">
        <w:t xml:space="preserve">Het overzicht helpt </w:t>
      </w:r>
      <w:r w:rsidR="003554E8">
        <w:t xml:space="preserve">bij het bepalen van </w:t>
      </w:r>
      <w:r w:rsidR="004C6AE9">
        <w:t>de scope</w:t>
      </w:r>
      <w:r w:rsidR="003554E8">
        <w:t xml:space="preserve"> voor de risicobeoordeling</w:t>
      </w:r>
      <w:r w:rsidR="004C6AE9">
        <w:t xml:space="preserve"> </w:t>
      </w:r>
      <w:r w:rsidR="003554E8">
        <w:t xml:space="preserve">en </w:t>
      </w:r>
      <w:r w:rsidR="00D86711">
        <w:t>&lt;link naar stappenplan</w:t>
      </w:r>
      <w:r w:rsidR="00364620">
        <w:t>, stap2</w:t>
      </w:r>
      <w:r w:rsidR="00D86711">
        <w:t>&gt;</w:t>
      </w:r>
      <w:r w:rsidR="003554E8">
        <w:t>het maken van het plan van aanpak</w:t>
      </w:r>
      <w:r>
        <w:t>.</w:t>
      </w:r>
    </w:p>
    <w:p w14:paraId="3DF4FA2A" w14:textId="77777777" w:rsidR="001E0E69" w:rsidRDefault="001E0E69" w:rsidP="005138FC">
      <w:pPr>
        <w:autoSpaceDE w:val="0"/>
        <w:autoSpaceDN w:val="0"/>
        <w:adjustRightInd w:val="0"/>
      </w:pPr>
    </w:p>
    <w:p w14:paraId="185C35AE" w14:textId="77777777" w:rsidR="001E0E69" w:rsidRPr="001E0E69" w:rsidRDefault="001E0E69" w:rsidP="001E0E69">
      <w:pPr>
        <w:autoSpaceDE w:val="0"/>
        <w:autoSpaceDN w:val="0"/>
        <w:adjustRightInd w:val="0"/>
        <w:rPr>
          <w:b/>
          <w:bCs/>
        </w:rPr>
      </w:pPr>
      <w:r w:rsidRPr="001E0E69">
        <w:rPr>
          <w:b/>
          <w:bCs/>
        </w:rPr>
        <w:t>&lt;uitklapmenu&gt;Commitment</w:t>
      </w:r>
    </w:p>
    <w:p w14:paraId="0D613D1B" w14:textId="7BE6C05A" w:rsidR="00C51BE6" w:rsidRDefault="00AE71C4" w:rsidP="001E0E69">
      <w:pPr>
        <w:autoSpaceDE w:val="0"/>
        <w:autoSpaceDN w:val="0"/>
        <w:adjustRightInd w:val="0"/>
      </w:pPr>
      <w:r>
        <w:t>Risicomanagement is effectief als door de verschillende lagen van de organisatie blijk wordt gegeven van het belang daarvan</w:t>
      </w:r>
      <w:r w:rsidR="001E0E69" w:rsidRPr="001E0E69">
        <w:t>. De inbedding van risicomanagement in de organisatie is erbij gebaat wanneer het belang herhaaldelijk door de hoogste managementlagen wordt onderschreven</w:t>
      </w:r>
      <w:r w:rsidR="00656038">
        <w:t xml:space="preserve">. Daarbij wordt ook naar de organisatie </w:t>
      </w:r>
      <w:r w:rsidR="00656038">
        <w:lastRenderedPageBreak/>
        <w:t>gecommuniceerd wat de bedoeling is van het risicomanagement en hoe zich dat verhoudt tot de doelstellingen van de organisatie.</w:t>
      </w:r>
      <w:r w:rsidR="00584E73">
        <w:t xml:space="preserve"> </w:t>
      </w:r>
      <w:r w:rsidR="001E0E69" w:rsidRPr="001E0E69">
        <w:t>Top-down-sturing kan een impuls geven aan risicomanagement in een organisatie. Wanneer het leiderschap in een organisatie regelmatig het belang van risicomanagement benadrukt, bevordert dit de aandacht voor het onderwerp.</w:t>
      </w:r>
    </w:p>
    <w:p w14:paraId="2CEE9E17" w14:textId="77777777" w:rsidR="00C51BE6" w:rsidRDefault="00C51BE6" w:rsidP="001E0E69">
      <w:pPr>
        <w:autoSpaceDE w:val="0"/>
        <w:autoSpaceDN w:val="0"/>
        <w:adjustRightInd w:val="0"/>
      </w:pPr>
    </w:p>
    <w:p w14:paraId="21C28EA0" w14:textId="06A59945" w:rsidR="00694392" w:rsidRDefault="00C51BE6" w:rsidP="001E0E69">
      <w:pPr>
        <w:autoSpaceDE w:val="0"/>
        <w:autoSpaceDN w:val="0"/>
        <w:adjustRightInd w:val="0"/>
      </w:pPr>
      <w:r>
        <w:t>De proceseigenaar kan bijdragen aan commitment door binnen het organisatieonderdeel dat verantwoordelijk is voor de uitvoer van het bedrijfsproces, te communiceren over de bedoeling van de risicobeoordeling en hoe dat bijdraagt aan de doelstellingen van het bedrijfsproces.</w:t>
      </w:r>
    </w:p>
    <w:p w14:paraId="2CE1FFB7" w14:textId="77777777" w:rsidR="00694392" w:rsidRDefault="00694392" w:rsidP="001E0E69">
      <w:pPr>
        <w:autoSpaceDE w:val="0"/>
        <w:autoSpaceDN w:val="0"/>
        <w:adjustRightInd w:val="0"/>
      </w:pPr>
    </w:p>
    <w:p w14:paraId="44DCAEC5" w14:textId="22A60B4D" w:rsidR="001E0E69" w:rsidRPr="001E0E69" w:rsidRDefault="00066B5C" w:rsidP="001E0E69">
      <w:pPr>
        <w:autoSpaceDE w:val="0"/>
        <w:autoSpaceDN w:val="0"/>
        <w:adjustRightInd w:val="0"/>
      </w:pPr>
      <w:r>
        <w:t xml:space="preserve">De informatieprofessional kan bijdragen aan het commitment door een </w:t>
      </w:r>
      <w:r w:rsidR="00694392">
        <w:t xml:space="preserve">constructieve </w:t>
      </w:r>
      <w:r>
        <w:t xml:space="preserve">gesprekspartner te zijn van de </w:t>
      </w:r>
      <w:r w:rsidR="002D7B9C">
        <w:t xml:space="preserve">business. </w:t>
      </w:r>
      <w:r w:rsidR="002D7B9C" w:rsidRPr="002D7B9C">
        <w:t>De informatieprofessional moet in staat zijn om de meerwaarde van een DUTO-risicobeoordeling uit te leggen op een manier die aansluit bij behoeften en zorgen van de proceseigenaar.</w:t>
      </w:r>
      <w:r w:rsidR="002D7B9C">
        <w:t xml:space="preserve"> </w:t>
      </w:r>
      <w:r w:rsidR="00693AB6">
        <w:t>Door</w:t>
      </w:r>
      <w:r w:rsidR="00694392">
        <w:t xml:space="preserve"> </w:t>
      </w:r>
      <w:r>
        <w:t xml:space="preserve">mee te denken </w:t>
      </w:r>
      <w:r w:rsidR="00694392">
        <w:t>over</w:t>
      </w:r>
      <w:r w:rsidR="00693AB6">
        <w:t xml:space="preserve"> effectieve</w:t>
      </w:r>
      <w:r>
        <w:t xml:space="preserve"> oplossingen</w:t>
      </w:r>
      <w:r w:rsidR="0079260E">
        <w:t xml:space="preserve"> om</w:t>
      </w:r>
      <w:r w:rsidR="00693AB6">
        <w:t xml:space="preserve"> de</w:t>
      </w:r>
      <w:r w:rsidR="0079260E">
        <w:t xml:space="preserve"> risico’s te beheersen</w:t>
      </w:r>
      <w:r w:rsidR="002D7B9C">
        <w:t xml:space="preserve"> en kansen te benutten</w:t>
      </w:r>
      <w:r w:rsidR="00693AB6">
        <w:t xml:space="preserve">, </w:t>
      </w:r>
      <w:r w:rsidR="002D7B9C">
        <w:t>wordt risicobeoordeling meer dan een ‘moetje’</w:t>
      </w:r>
      <w:bookmarkStart w:id="0" w:name="_Hlk199780619"/>
      <w:r w:rsidR="002D7B9C">
        <w:t>; het levert de proceseigenaar concreet iets op.</w:t>
      </w:r>
    </w:p>
    <w:bookmarkEnd w:id="0"/>
    <w:p w14:paraId="6B342D59" w14:textId="77777777" w:rsidR="001E0E69" w:rsidRDefault="001E0E69" w:rsidP="005138FC">
      <w:pPr>
        <w:autoSpaceDE w:val="0"/>
        <w:autoSpaceDN w:val="0"/>
        <w:adjustRightInd w:val="0"/>
      </w:pPr>
    </w:p>
    <w:p w14:paraId="7715E5AD" w14:textId="77777777" w:rsidR="00796F4E" w:rsidRDefault="00796F4E" w:rsidP="005138FC">
      <w:pPr>
        <w:autoSpaceDE w:val="0"/>
        <w:autoSpaceDN w:val="0"/>
        <w:adjustRightInd w:val="0"/>
      </w:pPr>
    </w:p>
    <w:p w14:paraId="166FEEB8" w14:textId="7D5AA16F" w:rsidR="00881387" w:rsidRDefault="00881387" w:rsidP="00DC5D0B">
      <w:pPr>
        <w:pStyle w:val="HTML-voorafopgemaak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outlineLvl w:val="0"/>
      </w:pPr>
    </w:p>
    <w:sectPr w:rsidR="00881387" w:rsidSect="00D028EB">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6B36" w14:textId="77777777" w:rsidR="00B029FD" w:rsidRDefault="00B029FD" w:rsidP="0044594B">
      <w:r>
        <w:separator/>
      </w:r>
    </w:p>
  </w:endnote>
  <w:endnote w:type="continuationSeparator" w:id="0">
    <w:p w14:paraId="3A1EC8E6" w14:textId="77777777" w:rsidR="00B029FD" w:rsidRDefault="00B029FD" w:rsidP="0044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DD8" w14:textId="77777777" w:rsidR="00AA50DD" w:rsidRDefault="00AA50DD" w:rsidP="0044594B"/>
  <w:p w14:paraId="4160CA08" w14:textId="77777777" w:rsidR="00976B3F" w:rsidRDefault="00976B3F" w:rsidP="0044594B"/>
  <w:tbl>
    <w:tblPr>
      <w:tblStyle w:val="Tabelraster"/>
      <w:tblW w:w="10065"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8"/>
    </w:tblGrid>
    <w:tr w:rsidR="006F1547" w:rsidRPr="004A0A9F" w14:paraId="0F35B46B" w14:textId="77777777" w:rsidTr="00C67508">
      <w:tc>
        <w:tcPr>
          <w:tcW w:w="8647" w:type="dxa"/>
        </w:tcPr>
        <w:p w14:paraId="13817CE2" w14:textId="4D0931C0" w:rsidR="006F1547" w:rsidRPr="00796F4E" w:rsidRDefault="006F1547" w:rsidP="0044594B">
          <w:pPr>
            <w:pStyle w:val="Voettekst"/>
            <w:rPr>
              <w:b/>
              <w:bCs/>
            </w:rPr>
          </w:pPr>
          <w:r w:rsidRPr="00796F4E">
            <w:rPr>
              <w:b/>
              <w:bCs/>
            </w:rPr>
            <w:t>Kennisproduct risicobeoordeling</w:t>
          </w:r>
          <w:r w:rsidR="009F59F4" w:rsidRPr="00796F4E">
            <w:rPr>
              <w:b/>
              <w:bCs/>
            </w:rPr>
            <w:t xml:space="preserve"> </w:t>
          </w:r>
          <w:r w:rsidR="006F2CA5" w:rsidRPr="00796F4E">
            <w:rPr>
              <w:b/>
              <w:bCs/>
            </w:rPr>
            <w:t>–</w:t>
          </w:r>
          <w:r w:rsidR="009F59F4" w:rsidRPr="00796F4E">
            <w:rPr>
              <w:b/>
              <w:bCs/>
            </w:rPr>
            <w:t xml:space="preserve"> </w:t>
          </w:r>
          <w:r w:rsidR="0089522F" w:rsidRPr="00796F4E">
            <w:rPr>
              <w:b/>
              <w:bCs/>
            </w:rPr>
            <w:t>DUTO-</w:t>
          </w:r>
          <w:r w:rsidR="006F2CA5" w:rsidRPr="00796F4E">
            <w:rPr>
              <w:b/>
              <w:bCs/>
            </w:rPr>
            <w:t>Risicobeoordeling als onderdeel van risico</w:t>
          </w:r>
          <w:r w:rsidR="00976B3F" w:rsidRPr="00796F4E">
            <w:rPr>
              <w:b/>
              <w:bCs/>
            </w:rPr>
            <w:t>management</w:t>
          </w:r>
        </w:p>
        <w:p w14:paraId="69A0B122" w14:textId="0439BFE1" w:rsidR="006F1547" w:rsidRPr="006F1547" w:rsidRDefault="006F1547" w:rsidP="0044594B">
          <w:pPr>
            <w:pStyle w:val="Voettekst"/>
            <w:rPr>
              <w:b/>
              <w:bCs/>
            </w:rPr>
          </w:pPr>
          <w:r>
            <w:t>Meeleesgroep</w:t>
          </w:r>
          <w:r w:rsidRPr="006F1547">
            <w:t xml:space="preserve"> </w:t>
          </w:r>
          <w:r w:rsidR="006F2CA5">
            <w:t>–</w:t>
          </w:r>
          <w:r w:rsidRPr="006F1547">
            <w:t xml:space="preserve"> </w:t>
          </w:r>
          <w:r w:rsidR="00513901">
            <w:t xml:space="preserve">Juni </w:t>
          </w:r>
          <w:r w:rsidR="006F2CA5">
            <w:t>2025</w:t>
          </w:r>
        </w:p>
        <w:p w14:paraId="54B846AF" w14:textId="172CDDAE" w:rsidR="006F1547" w:rsidRPr="00AA50DD" w:rsidRDefault="00DC5D0B" w:rsidP="0044594B">
          <w:hyperlink r:id="rId1" w:history="1">
            <w:r w:rsidR="00AA50DD">
              <w:rPr>
                <w:rStyle w:val="Hyperlink"/>
              </w:rPr>
              <w:t>https://nationaalarchief.nl/archiveren/kennisbank/risicobeoordeling</w:t>
            </w:r>
          </w:hyperlink>
        </w:p>
      </w:tc>
      <w:tc>
        <w:tcPr>
          <w:tcW w:w="1418" w:type="dxa"/>
        </w:tcPr>
        <w:p w14:paraId="3C7C7F8A" w14:textId="77777777" w:rsidR="006F1547" w:rsidRPr="004A0A9F" w:rsidRDefault="006F1547" w:rsidP="0044594B">
          <w:pPr>
            <w:pStyle w:val="Voettekst"/>
            <w:rPr>
              <w:lang w:val="en-US"/>
            </w:rPr>
          </w:pPr>
          <w:r w:rsidRPr="0040593F">
            <w:rPr>
              <w:lang w:val="en-US"/>
            </w:rPr>
            <w:fldChar w:fldCharType="begin"/>
          </w:r>
          <w:r w:rsidRPr="0040593F">
            <w:rPr>
              <w:lang w:val="en-US"/>
            </w:rPr>
            <w:instrText>PAGE   \* MERGEFORMAT</w:instrText>
          </w:r>
          <w:r w:rsidRPr="0040593F">
            <w:rPr>
              <w:lang w:val="en-US"/>
            </w:rPr>
            <w:fldChar w:fldCharType="separate"/>
          </w:r>
          <w:r w:rsidRPr="0040593F">
            <w:t>1</w:t>
          </w:r>
          <w:r w:rsidRPr="0040593F">
            <w:rPr>
              <w:lang w:val="en-US"/>
            </w:rPr>
            <w:fldChar w:fldCharType="end"/>
          </w:r>
        </w:p>
      </w:tc>
    </w:tr>
  </w:tbl>
  <w:p w14:paraId="0A591B88" w14:textId="77777777" w:rsidR="006F1547" w:rsidRDefault="006F1547" w:rsidP="004459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D59E" w14:textId="77777777" w:rsidR="00B029FD" w:rsidRDefault="00B029FD" w:rsidP="0044594B">
      <w:r>
        <w:separator/>
      </w:r>
    </w:p>
  </w:footnote>
  <w:footnote w:type="continuationSeparator" w:id="0">
    <w:p w14:paraId="7A4F134C" w14:textId="77777777" w:rsidR="00B029FD" w:rsidRDefault="00B029FD" w:rsidP="0044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1E2" w14:textId="6842A929" w:rsidR="006F1547" w:rsidRDefault="00DC5D0B" w:rsidP="0044594B">
    <w:pPr>
      <w:pStyle w:val="Koptekst"/>
    </w:pPr>
    <w:r>
      <w:rPr>
        <w:noProof/>
      </w:rPr>
      <w:pict w14:anchorId="7133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472" w14:textId="20C614B0" w:rsidR="006F1547" w:rsidRDefault="00DC5D0B" w:rsidP="0044594B">
    <w:pPr>
      <w:pStyle w:val="Koptekst"/>
    </w:pPr>
    <w:r>
      <w:rPr>
        <w:noProof/>
      </w:rPr>
      <w:pict w14:anchorId="6D7A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7EE" w14:textId="18C7BACB" w:rsidR="006F1547" w:rsidRDefault="00DC5D0B" w:rsidP="0044594B">
    <w:pPr>
      <w:pStyle w:val="Koptekst"/>
    </w:pPr>
    <w:r>
      <w:rPr>
        <w:noProof/>
      </w:rPr>
      <w:pict w14:anchorId="6B50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A84"/>
    <w:multiLevelType w:val="hybridMultilevel"/>
    <w:tmpl w:val="0BAE7F0A"/>
    <w:lvl w:ilvl="0" w:tplc="5978B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2726"/>
    <w:multiLevelType w:val="hybridMultilevel"/>
    <w:tmpl w:val="316ED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C22F1"/>
    <w:multiLevelType w:val="hybridMultilevel"/>
    <w:tmpl w:val="469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586A"/>
    <w:multiLevelType w:val="hybridMultilevel"/>
    <w:tmpl w:val="6BCA9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222A6A"/>
    <w:multiLevelType w:val="hybridMultilevel"/>
    <w:tmpl w:val="CD304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74E8F"/>
    <w:multiLevelType w:val="hybridMultilevel"/>
    <w:tmpl w:val="8E084E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48C5EA0"/>
    <w:multiLevelType w:val="hybridMultilevel"/>
    <w:tmpl w:val="B50E59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6D63E63"/>
    <w:multiLevelType w:val="hybridMultilevel"/>
    <w:tmpl w:val="1E564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D45786"/>
    <w:multiLevelType w:val="hybridMultilevel"/>
    <w:tmpl w:val="D5943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0E1EEA"/>
    <w:multiLevelType w:val="hybridMultilevel"/>
    <w:tmpl w:val="A1FA5EF0"/>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9D40BDE"/>
    <w:multiLevelType w:val="hybridMultilevel"/>
    <w:tmpl w:val="DF488888"/>
    <w:lvl w:ilvl="0" w:tplc="4A285464">
      <w:start w:val="1"/>
      <w:numFmt w:val="bullet"/>
      <w:lvlText w:val=""/>
      <w:lvlJc w:val="left"/>
      <w:pPr>
        <w:ind w:left="1020" w:hanging="360"/>
      </w:pPr>
      <w:rPr>
        <w:rFonts w:ascii="Symbol" w:hAnsi="Symbol"/>
      </w:rPr>
    </w:lvl>
    <w:lvl w:ilvl="1" w:tplc="F6BC23FE">
      <w:start w:val="1"/>
      <w:numFmt w:val="bullet"/>
      <w:lvlText w:val=""/>
      <w:lvlJc w:val="left"/>
      <w:pPr>
        <w:ind w:left="1020" w:hanging="360"/>
      </w:pPr>
      <w:rPr>
        <w:rFonts w:ascii="Symbol" w:hAnsi="Symbol"/>
      </w:rPr>
    </w:lvl>
    <w:lvl w:ilvl="2" w:tplc="46A22C48">
      <w:start w:val="1"/>
      <w:numFmt w:val="bullet"/>
      <w:lvlText w:val=""/>
      <w:lvlJc w:val="left"/>
      <w:pPr>
        <w:ind w:left="1020" w:hanging="360"/>
      </w:pPr>
      <w:rPr>
        <w:rFonts w:ascii="Symbol" w:hAnsi="Symbol"/>
      </w:rPr>
    </w:lvl>
    <w:lvl w:ilvl="3" w:tplc="217AAB92">
      <w:start w:val="1"/>
      <w:numFmt w:val="bullet"/>
      <w:lvlText w:val=""/>
      <w:lvlJc w:val="left"/>
      <w:pPr>
        <w:ind w:left="1020" w:hanging="360"/>
      </w:pPr>
      <w:rPr>
        <w:rFonts w:ascii="Symbol" w:hAnsi="Symbol"/>
      </w:rPr>
    </w:lvl>
    <w:lvl w:ilvl="4" w:tplc="B3CC1092">
      <w:start w:val="1"/>
      <w:numFmt w:val="bullet"/>
      <w:lvlText w:val=""/>
      <w:lvlJc w:val="left"/>
      <w:pPr>
        <w:ind w:left="1020" w:hanging="360"/>
      </w:pPr>
      <w:rPr>
        <w:rFonts w:ascii="Symbol" w:hAnsi="Symbol"/>
      </w:rPr>
    </w:lvl>
    <w:lvl w:ilvl="5" w:tplc="1F707EBE">
      <w:start w:val="1"/>
      <w:numFmt w:val="bullet"/>
      <w:lvlText w:val=""/>
      <w:lvlJc w:val="left"/>
      <w:pPr>
        <w:ind w:left="1020" w:hanging="360"/>
      </w:pPr>
      <w:rPr>
        <w:rFonts w:ascii="Symbol" w:hAnsi="Symbol"/>
      </w:rPr>
    </w:lvl>
    <w:lvl w:ilvl="6" w:tplc="BF7CA8DC">
      <w:start w:val="1"/>
      <w:numFmt w:val="bullet"/>
      <w:lvlText w:val=""/>
      <w:lvlJc w:val="left"/>
      <w:pPr>
        <w:ind w:left="1020" w:hanging="360"/>
      </w:pPr>
      <w:rPr>
        <w:rFonts w:ascii="Symbol" w:hAnsi="Symbol"/>
      </w:rPr>
    </w:lvl>
    <w:lvl w:ilvl="7" w:tplc="759E9270">
      <w:start w:val="1"/>
      <w:numFmt w:val="bullet"/>
      <w:lvlText w:val=""/>
      <w:lvlJc w:val="left"/>
      <w:pPr>
        <w:ind w:left="1020" w:hanging="360"/>
      </w:pPr>
      <w:rPr>
        <w:rFonts w:ascii="Symbol" w:hAnsi="Symbol"/>
      </w:rPr>
    </w:lvl>
    <w:lvl w:ilvl="8" w:tplc="409ACD8A">
      <w:start w:val="1"/>
      <w:numFmt w:val="bullet"/>
      <w:lvlText w:val=""/>
      <w:lvlJc w:val="left"/>
      <w:pPr>
        <w:ind w:left="1020" w:hanging="360"/>
      </w:pPr>
      <w:rPr>
        <w:rFonts w:ascii="Symbol" w:hAnsi="Symbol"/>
      </w:rPr>
    </w:lvl>
  </w:abstractNum>
  <w:num w:numId="1" w16cid:durableId="1452243008">
    <w:abstractNumId w:val="8"/>
  </w:num>
  <w:num w:numId="2" w16cid:durableId="143742612">
    <w:abstractNumId w:val="5"/>
  </w:num>
  <w:num w:numId="3" w16cid:durableId="1971131547">
    <w:abstractNumId w:val="6"/>
  </w:num>
  <w:num w:numId="4" w16cid:durableId="653723805">
    <w:abstractNumId w:val="2"/>
  </w:num>
  <w:num w:numId="5" w16cid:durableId="1703552555">
    <w:abstractNumId w:val="0"/>
  </w:num>
  <w:num w:numId="6" w16cid:durableId="535893778">
    <w:abstractNumId w:val="7"/>
  </w:num>
  <w:num w:numId="7" w16cid:durableId="1226064066">
    <w:abstractNumId w:val="1"/>
  </w:num>
  <w:num w:numId="8" w16cid:durableId="928583242">
    <w:abstractNumId w:val="9"/>
  </w:num>
  <w:num w:numId="9" w16cid:durableId="1725785685">
    <w:abstractNumId w:val="4"/>
  </w:num>
  <w:num w:numId="10" w16cid:durableId="1479685972">
    <w:abstractNumId w:val="10"/>
  </w:num>
  <w:num w:numId="11" w16cid:durableId="3587019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EB"/>
    <w:rsid w:val="00004351"/>
    <w:rsid w:val="000140CB"/>
    <w:rsid w:val="00026754"/>
    <w:rsid w:val="000305A4"/>
    <w:rsid w:val="00033986"/>
    <w:rsid w:val="00044486"/>
    <w:rsid w:val="00047F22"/>
    <w:rsid w:val="00052AD3"/>
    <w:rsid w:val="000634E9"/>
    <w:rsid w:val="00066B5C"/>
    <w:rsid w:val="00067953"/>
    <w:rsid w:val="00073498"/>
    <w:rsid w:val="000764C5"/>
    <w:rsid w:val="00081068"/>
    <w:rsid w:val="00082CAF"/>
    <w:rsid w:val="00087681"/>
    <w:rsid w:val="00093EEA"/>
    <w:rsid w:val="000B2100"/>
    <w:rsid w:val="000B282C"/>
    <w:rsid w:val="000F24BE"/>
    <w:rsid w:val="000F3A07"/>
    <w:rsid w:val="000F3B87"/>
    <w:rsid w:val="00101837"/>
    <w:rsid w:val="00104525"/>
    <w:rsid w:val="00105E3A"/>
    <w:rsid w:val="00107E84"/>
    <w:rsid w:val="00110922"/>
    <w:rsid w:val="0011707D"/>
    <w:rsid w:val="001223C1"/>
    <w:rsid w:val="001247F0"/>
    <w:rsid w:val="00131572"/>
    <w:rsid w:val="001344A9"/>
    <w:rsid w:val="00134B3B"/>
    <w:rsid w:val="00134EC9"/>
    <w:rsid w:val="001355DB"/>
    <w:rsid w:val="00140EE9"/>
    <w:rsid w:val="00143958"/>
    <w:rsid w:val="00152632"/>
    <w:rsid w:val="00153A5B"/>
    <w:rsid w:val="00164AD7"/>
    <w:rsid w:val="001676F3"/>
    <w:rsid w:val="001722BA"/>
    <w:rsid w:val="001857D4"/>
    <w:rsid w:val="00186503"/>
    <w:rsid w:val="001872F2"/>
    <w:rsid w:val="001A0E58"/>
    <w:rsid w:val="001B1038"/>
    <w:rsid w:val="001B210C"/>
    <w:rsid w:val="001C4ECA"/>
    <w:rsid w:val="001C7D06"/>
    <w:rsid w:val="001D457E"/>
    <w:rsid w:val="001D7338"/>
    <w:rsid w:val="001E012C"/>
    <w:rsid w:val="001E0E69"/>
    <w:rsid w:val="001F749F"/>
    <w:rsid w:val="002062DE"/>
    <w:rsid w:val="0021075E"/>
    <w:rsid w:val="0021605C"/>
    <w:rsid w:val="0022195F"/>
    <w:rsid w:val="002254B8"/>
    <w:rsid w:val="002418A8"/>
    <w:rsid w:val="00251235"/>
    <w:rsid w:val="002561F7"/>
    <w:rsid w:val="00283D05"/>
    <w:rsid w:val="00285A23"/>
    <w:rsid w:val="002910C6"/>
    <w:rsid w:val="00294A62"/>
    <w:rsid w:val="002A0D06"/>
    <w:rsid w:val="002A2EFC"/>
    <w:rsid w:val="002A32BE"/>
    <w:rsid w:val="002A3DF2"/>
    <w:rsid w:val="002B7DEA"/>
    <w:rsid w:val="002C15F2"/>
    <w:rsid w:val="002C1940"/>
    <w:rsid w:val="002D402F"/>
    <w:rsid w:val="002D4660"/>
    <w:rsid w:val="002D7B9C"/>
    <w:rsid w:val="002E1B13"/>
    <w:rsid w:val="002F05D7"/>
    <w:rsid w:val="002F3184"/>
    <w:rsid w:val="002F46B3"/>
    <w:rsid w:val="002F4BEC"/>
    <w:rsid w:val="002F6E9C"/>
    <w:rsid w:val="002F73FB"/>
    <w:rsid w:val="00301C64"/>
    <w:rsid w:val="00302D57"/>
    <w:rsid w:val="00303335"/>
    <w:rsid w:val="003052D0"/>
    <w:rsid w:val="00307C98"/>
    <w:rsid w:val="0031099F"/>
    <w:rsid w:val="003211D6"/>
    <w:rsid w:val="003346A8"/>
    <w:rsid w:val="00335A74"/>
    <w:rsid w:val="00336FF9"/>
    <w:rsid w:val="0035164F"/>
    <w:rsid w:val="00351DF6"/>
    <w:rsid w:val="003554E8"/>
    <w:rsid w:val="0035627A"/>
    <w:rsid w:val="00357AC7"/>
    <w:rsid w:val="00362BC6"/>
    <w:rsid w:val="00364620"/>
    <w:rsid w:val="00372E78"/>
    <w:rsid w:val="0037477B"/>
    <w:rsid w:val="00384E96"/>
    <w:rsid w:val="0039158A"/>
    <w:rsid w:val="00393AA7"/>
    <w:rsid w:val="0039670F"/>
    <w:rsid w:val="003A0ED7"/>
    <w:rsid w:val="003A1C80"/>
    <w:rsid w:val="003A29A8"/>
    <w:rsid w:val="003A4F0C"/>
    <w:rsid w:val="003A652F"/>
    <w:rsid w:val="003C01D0"/>
    <w:rsid w:val="003C2709"/>
    <w:rsid w:val="003C28AA"/>
    <w:rsid w:val="003C2D15"/>
    <w:rsid w:val="003D589E"/>
    <w:rsid w:val="003D726E"/>
    <w:rsid w:val="003F464E"/>
    <w:rsid w:val="003F5234"/>
    <w:rsid w:val="004104FF"/>
    <w:rsid w:val="00411798"/>
    <w:rsid w:val="00411AEE"/>
    <w:rsid w:val="00414471"/>
    <w:rsid w:val="00426DDB"/>
    <w:rsid w:val="00426FDE"/>
    <w:rsid w:val="004306FA"/>
    <w:rsid w:val="0044014A"/>
    <w:rsid w:val="00443546"/>
    <w:rsid w:val="00444B6C"/>
    <w:rsid w:val="00444BDB"/>
    <w:rsid w:val="0044594B"/>
    <w:rsid w:val="00453871"/>
    <w:rsid w:val="00456A42"/>
    <w:rsid w:val="00460D1D"/>
    <w:rsid w:val="00476A8F"/>
    <w:rsid w:val="00477B56"/>
    <w:rsid w:val="00481C57"/>
    <w:rsid w:val="0048626C"/>
    <w:rsid w:val="00493AB9"/>
    <w:rsid w:val="00495B11"/>
    <w:rsid w:val="00497443"/>
    <w:rsid w:val="004A1545"/>
    <w:rsid w:val="004C6AE9"/>
    <w:rsid w:val="004D3126"/>
    <w:rsid w:val="004D4F33"/>
    <w:rsid w:val="004F294F"/>
    <w:rsid w:val="004F74F7"/>
    <w:rsid w:val="005004F1"/>
    <w:rsid w:val="00501DA2"/>
    <w:rsid w:val="005021D4"/>
    <w:rsid w:val="00507A89"/>
    <w:rsid w:val="0051030E"/>
    <w:rsid w:val="0051290B"/>
    <w:rsid w:val="005138FC"/>
    <w:rsid w:val="00513901"/>
    <w:rsid w:val="00533443"/>
    <w:rsid w:val="005334F4"/>
    <w:rsid w:val="00545588"/>
    <w:rsid w:val="00546F93"/>
    <w:rsid w:val="00551A36"/>
    <w:rsid w:val="00554320"/>
    <w:rsid w:val="005561AE"/>
    <w:rsid w:val="005600EF"/>
    <w:rsid w:val="00565230"/>
    <w:rsid w:val="00566691"/>
    <w:rsid w:val="005713E3"/>
    <w:rsid w:val="005749E7"/>
    <w:rsid w:val="00584E73"/>
    <w:rsid w:val="005A4AC1"/>
    <w:rsid w:val="005A4C22"/>
    <w:rsid w:val="005A72F5"/>
    <w:rsid w:val="005B085F"/>
    <w:rsid w:val="005B0AE6"/>
    <w:rsid w:val="005B4633"/>
    <w:rsid w:val="005C4E6A"/>
    <w:rsid w:val="005C66EB"/>
    <w:rsid w:val="005D07D8"/>
    <w:rsid w:val="005D4869"/>
    <w:rsid w:val="005E357A"/>
    <w:rsid w:val="005E3ACE"/>
    <w:rsid w:val="005E5F93"/>
    <w:rsid w:val="005F17F8"/>
    <w:rsid w:val="005F257F"/>
    <w:rsid w:val="005F3B86"/>
    <w:rsid w:val="005F4E88"/>
    <w:rsid w:val="005F6F6F"/>
    <w:rsid w:val="00605CC4"/>
    <w:rsid w:val="006067D1"/>
    <w:rsid w:val="0060752B"/>
    <w:rsid w:val="00607E7F"/>
    <w:rsid w:val="006100EE"/>
    <w:rsid w:val="00621A1F"/>
    <w:rsid w:val="006460CE"/>
    <w:rsid w:val="00654E83"/>
    <w:rsid w:val="00655827"/>
    <w:rsid w:val="00656038"/>
    <w:rsid w:val="00656DDB"/>
    <w:rsid w:val="006622D1"/>
    <w:rsid w:val="00675E98"/>
    <w:rsid w:val="00680930"/>
    <w:rsid w:val="00684CE3"/>
    <w:rsid w:val="00693AB6"/>
    <w:rsid w:val="00693B52"/>
    <w:rsid w:val="00694392"/>
    <w:rsid w:val="006972ED"/>
    <w:rsid w:val="006A12EF"/>
    <w:rsid w:val="006A6162"/>
    <w:rsid w:val="006A63E4"/>
    <w:rsid w:val="006B3787"/>
    <w:rsid w:val="006B6A03"/>
    <w:rsid w:val="006C0C0F"/>
    <w:rsid w:val="006D2FAC"/>
    <w:rsid w:val="006D5301"/>
    <w:rsid w:val="006F1547"/>
    <w:rsid w:val="006F1F83"/>
    <w:rsid w:val="006F2CA5"/>
    <w:rsid w:val="007014F8"/>
    <w:rsid w:val="00701968"/>
    <w:rsid w:val="007026F8"/>
    <w:rsid w:val="00710A5D"/>
    <w:rsid w:val="00711DF3"/>
    <w:rsid w:val="0072477C"/>
    <w:rsid w:val="0072686C"/>
    <w:rsid w:val="00731151"/>
    <w:rsid w:val="0073390B"/>
    <w:rsid w:val="0073496C"/>
    <w:rsid w:val="0073722B"/>
    <w:rsid w:val="00737D4A"/>
    <w:rsid w:val="00741068"/>
    <w:rsid w:val="007415F6"/>
    <w:rsid w:val="00741B42"/>
    <w:rsid w:val="00743255"/>
    <w:rsid w:val="007471BA"/>
    <w:rsid w:val="00752DE8"/>
    <w:rsid w:val="0075536E"/>
    <w:rsid w:val="007633B2"/>
    <w:rsid w:val="00763E20"/>
    <w:rsid w:val="007664CE"/>
    <w:rsid w:val="00766C5D"/>
    <w:rsid w:val="00776511"/>
    <w:rsid w:val="0079260E"/>
    <w:rsid w:val="00794BAD"/>
    <w:rsid w:val="00796197"/>
    <w:rsid w:val="00796F4E"/>
    <w:rsid w:val="007A0634"/>
    <w:rsid w:val="007A1E1D"/>
    <w:rsid w:val="007B0302"/>
    <w:rsid w:val="007B1158"/>
    <w:rsid w:val="007C0079"/>
    <w:rsid w:val="007C140A"/>
    <w:rsid w:val="007C71F7"/>
    <w:rsid w:val="007D1BEE"/>
    <w:rsid w:val="007D3EDF"/>
    <w:rsid w:val="007E177B"/>
    <w:rsid w:val="007E659D"/>
    <w:rsid w:val="0081198F"/>
    <w:rsid w:val="00813842"/>
    <w:rsid w:val="00816427"/>
    <w:rsid w:val="0082419D"/>
    <w:rsid w:val="008253BE"/>
    <w:rsid w:val="00825CBF"/>
    <w:rsid w:val="008262F1"/>
    <w:rsid w:val="00832B3B"/>
    <w:rsid w:val="008341CC"/>
    <w:rsid w:val="00840C0F"/>
    <w:rsid w:val="00843DCA"/>
    <w:rsid w:val="00846C42"/>
    <w:rsid w:val="00846E8C"/>
    <w:rsid w:val="008532D3"/>
    <w:rsid w:val="00856681"/>
    <w:rsid w:val="00860697"/>
    <w:rsid w:val="00861454"/>
    <w:rsid w:val="00865657"/>
    <w:rsid w:val="00870972"/>
    <w:rsid w:val="00872DC2"/>
    <w:rsid w:val="00876C1B"/>
    <w:rsid w:val="00881387"/>
    <w:rsid w:val="0088359C"/>
    <w:rsid w:val="00885AB4"/>
    <w:rsid w:val="0088670E"/>
    <w:rsid w:val="00887F70"/>
    <w:rsid w:val="0089522F"/>
    <w:rsid w:val="008A6216"/>
    <w:rsid w:val="008B65A8"/>
    <w:rsid w:val="008B72B6"/>
    <w:rsid w:val="008C6E35"/>
    <w:rsid w:val="008D0C86"/>
    <w:rsid w:val="008D6B30"/>
    <w:rsid w:val="008D721F"/>
    <w:rsid w:val="008D7715"/>
    <w:rsid w:val="008D7D23"/>
    <w:rsid w:val="008E1678"/>
    <w:rsid w:val="008F0926"/>
    <w:rsid w:val="008F0F10"/>
    <w:rsid w:val="009033D2"/>
    <w:rsid w:val="00903E6E"/>
    <w:rsid w:val="00913C00"/>
    <w:rsid w:val="009161FA"/>
    <w:rsid w:val="00923FA7"/>
    <w:rsid w:val="009267B3"/>
    <w:rsid w:val="00930C1C"/>
    <w:rsid w:val="00930F23"/>
    <w:rsid w:val="00934DD9"/>
    <w:rsid w:val="009405E6"/>
    <w:rsid w:val="0094186E"/>
    <w:rsid w:val="009436EF"/>
    <w:rsid w:val="009444C9"/>
    <w:rsid w:val="009459C9"/>
    <w:rsid w:val="00965F27"/>
    <w:rsid w:val="00966564"/>
    <w:rsid w:val="00976B3F"/>
    <w:rsid w:val="009862A5"/>
    <w:rsid w:val="009A0DBB"/>
    <w:rsid w:val="009B405F"/>
    <w:rsid w:val="009B682F"/>
    <w:rsid w:val="009C0755"/>
    <w:rsid w:val="009C2308"/>
    <w:rsid w:val="009C6E3B"/>
    <w:rsid w:val="009D0BB3"/>
    <w:rsid w:val="009D5A8E"/>
    <w:rsid w:val="009D5F0C"/>
    <w:rsid w:val="009D7031"/>
    <w:rsid w:val="009D7121"/>
    <w:rsid w:val="009E340D"/>
    <w:rsid w:val="009F01D1"/>
    <w:rsid w:val="009F0920"/>
    <w:rsid w:val="009F25F5"/>
    <w:rsid w:val="009F59F4"/>
    <w:rsid w:val="009F6417"/>
    <w:rsid w:val="00A05646"/>
    <w:rsid w:val="00A1203F"/>
    <w:rsid w:val="00A147CA"/>
    <w:rsid w:val="00A1502A"/>
    <w:rsid w:val="00A17C8D"/>
    <w:rsid w:val="00A17FCE"/>
    <w:rsid w:val="00A23A20"/>
    <w:rsid w:val="00A2524A"/>
    <w:rsid w:val="00A41126"/>
    <w:rsid w:val="00A50577"/>
    <w:rsid w:val="00A52639"/>
    <w:rsid w:val="00A57674"/>
    <w:rsid w:val="00A60377"/>
    <w:rsid w:val="00A66530"/>
    <w:rsid w:val="00A84620"/>
    <w:rsid w:val="00A84651"/>
    <w:rsid w:val="00A84906"/>
    <w:rsid w:val="00A96052"/>
    <w:rsid w:val="00A9701B"/>
    <w:rsid w:val="00AA01AD"/>
    <w:rsid w:val="00AA2E73"/>
    <w:rsid w:val="00AA50DD"/>
    <w:rsid w:val="00AB5A86"/>
    <w:rsid w:val="00AB7CD1"/>
    <w:rsid w:val="00AC3160"/>
    <w:rsid w:val="00AC34D9"/>
    <w:rsid w:val="00AC5D79"/>
    <w:rsid w:val="00AC6236"/>
    <w:rsid w:val="00AC6455"/>
    <w:rsid w:val="00AC661A"/>
    <w:rsid w:val="00AD0727"/>
    <w:rsid w:val="00AD0CEF"/>
    <w:rsid w:val="00AD1121"/>
    <w:rsid w:val="00AD77CB"/>
    <w:rsid w:val="00AE3D1B"/>
    <w:rsid w:val="00AE71C4"/>
    <w:rsid w:val="00AF421F"/>
    <w:rsid w:val="00B029FD"/>
    <w:rsid w:val="00B07D21"/>
    <w:rsid w:val="00B11504"/>
    <w:rsid w:val="00B17436"/>
    <w:rsid w:val="00B2730A"/>
    <w:rsid w:val="00B3312E"/>
    <w:rsid w:val="00B357EE"/>
    <w:rsid w:val="00B433D0"/>
    <w:rsid w:val="00B43B0D"/>
    <w:rsid w:val="00B457BA"/>
    <w:rsid w:val="00B45F4F"/>
    <w:rsid w:val="00B50BDD"/>
    <w:rsid w:val="00B74E94"/>
    <w:rsid w:val="00B92232"/>
    <w:rsid w:val="00B9319A"/>
    <w:rsid w:val="00BA42D6"/>
    <w:rsid w:val="00BA6E01"/>
    <w:rsid w:val="00BC4B31"/>
    <w:rsid w:val="00BD1092"/>
    <w:rsid w:val="00BF2AA8"/>
    <w:rsid w:val="00BF7EAB"/>
    <w:rsid w:val="00C016D9"/>
    <w:rsid w:val="00C039AE"/>
    <w:rsid w:val="00C0452E"/>
    <w:rsid w:val="00C05B19"/>
    <w:rsid w:val="00C2018C"/>
    <w:rsid w:val="00C22A04"/>
    <w:rsid w:val="00C36213"/>
    <w:rsid w:val="00C44D3D"/>
    <w:rsid w:val="00C4764E"/>
    <w:rsid w:val="00C51BE6"/>
    <w:rsid w:val="00C554A4"/>
    <w:rsid w:val="00C56AF9"/>
    <w:rsid w:val="00C74249"/>
    <w:rsid w:val="00C86FE1"/>
    <w:rsid w:val="00C87EF1"/>
    <w:rsid w:val="00C911AD"/>
    <w:rsid w:val="00C92BE0"/>
    <w:rsid w:val="00C961B4"/>
    <w:rsid w:val="00CA62F9"/>
    <w:rsid w:val="00CA6BF9"/>
    <w:rsid w:val="00CB1D18"/>
    <w:rsid w:val="00CC3706"/>
    <w:rsid w:val="00CC413C"/>
    <w:rsid w:val="00CC5050"/>
    <w:rsid w:val="00CE426F"/>
    <w:rsid w:val="00CE648E"/>
    <w:rsid w:val="00CF0A2A"/>
    <w:rsid w:val="00CF3593"/>
    <w:rsid w:val="00D028EB"/>
    <w:rsid w:val="00D17B74"/>
    <w:rsid w:val="00D17E3E"/>
    <w:rsid w:val="00D17F97"/>
    <w:rsid w:val="00D24969"/>
    <w:rsid w:val="00D520FC"/>
    <w:rsid w:val="00D5388D"/>
    <w:rsid w:val="00D57A81"/>
    <w:rsid w:val="00D57BE3"/>
    <w:rsid w:val="00D655EC"/>
    <w:rsid w:val="00D67CE3"/>
    <w:rsid w:val="00D71B0B"/>
    <w:rsid w:val="00D74271"/>
    <w:rsid w:val="00D86711"/>
    <w:rsid w:val="00D877AE"/>
    <w:rsid w:val="00D93EC7"/>
    <w:rsid w:val="00DA0300"/>
    <w:rsid w:val="00DA1274"/>
    <w:rsid w:val="00DB1A88"/>
    <w:rsid w:val="00DB72B3"/>
    <w:rsid w:val="00DB7995"/>
    <w:rsid w:val="00DC5D0B"/>
    <w:rsid w:val="00DD39E4"/>
    <w:rsid w:val="00DD49E9"/>
    <w:rsid w:val="00DD4A08"/>
    <w:rsid w:val="00DD4ED8"/>
    <w:rsid w:val="00DE39AA"/>
    <w:rsid w:val="00E00DF5"/>
    <w:rsid w:val="00E0165F"/>
    <w:rsid w:val="00E07F6F"/>
    <w:rsid w:val="00E12EF0"/>
    <w:rsid w:val="00E15A00"/>
    <w:rsid w:val="00E27393"/>
    <w:rsid w:val="00E30477"/>
    <w:rsid w:val="00E308BA"/>
    <w:rsid w:val="00E348B1"/>
    <w:rsid w:val="00E37614"/>
    <w:rsid w:val="00E37938"/>
    <w:rsid w:val="00E427AC"/>
    <w:rsid w:val="00E42F19"/>
    <w:rsid w:val="00E43FE4"/>
    <w:rsid w:val="00E44850"/>
    <w:rsid w:val="00E47678"/>
    <w:rsid w:val="00E507B1"/>
    <w:rsid w:val="00E538D5"/>
    <w:rsid w:val="00E53DBE"/>
    <w:rsid w:val="00E70870"/>
    <w:rsid w:val="00E76299"/>
    <w:rsid w:val="00E76317"/>
    <w:rsid w:val="00E76F62"/>
    <w:rsid w:val="00E776C1"/>
    <w:rsid w:val="00E814CD"/>
    <w:rsid w:val="00E97CAE"/>
    <w:rsid w:val="00EA2378"/>
    <w:rsid w:val="00EA5413"/>
    <w:rsid w:val="00EA68A8"/>
    <w:rsid w:val="00EB03A4"/>
    <w:rsid w:val="00EB1669"/>
    <w:rsid w:val="00EB58C0"/>
    <w:rsid w:val="00EB5AFF"/>
    <w:rsid w:val="00ED46B2"/>
    <w:rsid w:val="00ED51CA"/>
    <w:rsid w:val="00ED6083"/>
    <w:rsid w:val="00ED6E2D"/>
    <w:rsid w:val="00EE0B2B"/>
    <w:rsid w:val="00EE5F6A"/>
    <w:rsid w:val="00EE6F01"/>
    <w:rsid w:val="00EF296F"/>
    <w:rsid w:val="00EF3943"/>
    <w:rsid w:val="00EF3FB2"/>
    <w:rsid w:val="00EF667A"/>
    <w:rsid w:val="00EF6C62"/>
    <w:rsid w:val="00EF728D"/>
    <w:rsid w:val="00F04A2B"/>
    <w:rsid w:val="00F04C39"/>
    <w:rsid w:val="00F13301"/>
    <w:rsid w:val="00F142C6"/>
    <w:rsid w:val="00F21087"/>
    <w:rsid w:val="00F250A8"/>
    <w:rsid w:val="00F3211B"/>
    <w:rsid w:val="00F33E3F"/>
    <w:rsid w:val="00F40154"/>
    <w:rsid w:val="00F457C6"/>
    <w:rsid w:val="00F46D6D"/>
    <w:rsid w:val="00F5759F"/>
    <w:rsid w:val="00F77A6D"/>
    <w:rsid w:val="00F863B2"/>
    <w:rsid w:val="00F90C6A"/>
    <w:rsid w:val="00FA7C73"/>
    <w:rsid w:val="00FB6450"/>
    <w:rsid w:val="00FC07B0"/>
    <w:rsid w:val="00FC0DFB"/>
    <w:rsid w:val="00FC1C19"/>
    <w:rsid w:val="00FC2415"/>
    <w:rsid w:val="00FC4D61"/>
    <w:rsid w:val="00FC77AC"/>
    <w:rsid w:val="00FD052F"/>
    <w:rsid w:val="00FD0D6B"/>
    <w:rsid w:val="00FE128F"/>
    <w:rsid w:val="00FE4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837D"/>
  <w15:chartTrackingRefBased/>
  <w15:docId w15:val="{E320DC8B-3EBF-4850-A5B0-6D1662D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B9C"/>
    <w:pPr>
      <w:spacing w:after="0" w:line="240" w:lineRule="auto"/>
    </w:pPr>
    <w:rPr>
      <w:rFonts w:ascii="Verdana" w:eastAsia="Times New Roman" w:hAnsi="Verdana" w:cs="Times New Roman"/>
      <w:kern w:val="0"/>
      <w:sz w:val="20"/>
      <w:szCs w:val="20"/>
      <w:lang w:eastAsia="nl-NL"/>
      <w14:ligatures w14:val="none"/>
    </w:rPr>
  </w:style>
  <w:style w:type="paragraph" w:styleId="Kop1">
    <w:name w:val="heading 1"/>
    <w:basedOn w:val="Kop2"/>
    <w:next w:val="Standaard"/>
    <w:link w:val="Kop1Char"/>
    <w:uiPriority w:val="9"/>
    <w:qFormat/>
    <w:rsid w:val="00411798"/>
    <w:pPr>
      <w:outlineLvl w:val="0"/>
    </w:pPr>
    <w:rPr>
      <w:sz w:val="32"/>
      <w:szCs w:val="32"/>
    </w:rPr>
  </w:style>
  <w:style w:type="paragraph" w:styleId="Kop2">
    <w:name w:val="heading 2"/>
    <w:basedOn w:val="Kop3"/>
    <w:next w:val="Standaard"/>
    <w:link w:val="Kop2Char"/>
    <w:uiPriority w:val="9"/>
    <w:unhideWhenUsed/>
    <w:qFormat/>
    <w:rsid w:val="00843DCA"/>
    <w:pPr>
      <w:outlineLvl w:val="1"/>
    </w:pPr>
    <w:rPr>
      <w:b/>
      <w:bCs/>
      <w:i w:val="0"/>
      <w:iCs w:val="0"/>
    </w:rPr>
  </w:style>
  <w:style w:type="paragraph" w:styleId="Kop3">
    <w:name w:val="heading 3"/>
    <w:basedOn w:val="Standaard"/>
    <w:next w:val="Standaard"/>
    <w:link w:val="Kop3Char"/>
    <w:uiPriority w:val="9"/>
    <w:unhideWhenUsed/>
    <w:qFormat/>
    <w:rsid w:val="00885AB4"/>
    <w:pPr>
      <w:spacing w:line="240" w:lineRule="atLeast"/>
      <w:outlineLvl w:val="2"/>
    </w:pPr>
    <w:rPr>
      <w:i/>
      <w:iCs/>
    </w:rPr>
  </w:style>
  <w:style w:type="paragraph" w:styleId="Kop4">
    <w:name w:val="heading 4"/>
    <w:basedOn w:val="Standaard"/>
    <w:next w:val="Standaard"/>
    <w:link w:val="Kop4Char"/>
    <w:uiPriority w:val="9"/>
    <w:unhideWhenUsed/>
    <w:qFormat/>
    <w:rsid w:val="00856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D028EB"/>
    <w:rPr>
      <w:sz w:val="16"/>
      <w:szCs w:val="16"/>
    </w:rPr>
  </w:style>
  <w:style w:type="paragraph" w:styleId="Tekstopmerking">
    <w:name w:val="annotation text"/>
    <w:basedOn w:val="Standaard"/>
    <w:link w:val="TekstopmerkingChar"/>
    <w:uiPriority w:val="99"/>
    <w:rsid w:val="00D028EB"/>
  </w:style>
  <w:style w:type="character" w:customStyle="1" w:styleId="TekstopmerkingChar">
    <w:name w:val="Tekst opmerking Char"/>
    <w:basedOn w:val="Standaardalinea-lettertype"/>
    <w:link w:val="Tekstopmerking"/>
    <w:uiPriority w:val="99"/>
    <w:rsid w:val="00D028EB"/>
    <w:rPr>
      <w:rFonts w:ascii="Verdana" w:eastAsia="Times New Roman" w:hAnsi="Verdana" w:cs="Times New Roman"/>
      <w:kern w:val="0"/>
      <w:sz w:val="20"/>
      <w:szCs w:val="20"/>
      <w:lang w:eastAsia="nl-NL"/>
      <w14:ligatures w14:val="none"/>
    </w:rPr>
  </w:style>
  <w:style w:type="paragraph" w:styleId="Lijstalinea">
    <w:name w:val="List Paragraph"/>
    <w:basedOn w:val="Standaard"/>
    <w:uiPriority w:val="34"/>
    <w:qFormat/>
    <w:rsid w:val="00D028E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36213"/>
    <w:pPr>
      <w:spacing w:after="160"/>
    </w:pPr>
    <w:rPr>
      <w:rFonts w:asciiTheme="minorHAnsi" w:eastAsiaTheme="minorHAnsi" w:hAnsiTheme="minorHAnsi"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C36213"/>
    <w:rPr>
      <w:rFonts w:ascii="Verdana" w:eastAsia="Times New Roman" w:hAnsi="Verdana" w:cs="Times New Roman"/>
      <w:b/>
      <w:bCs/>
      <w:kern w:val="0"/>
      <w:sz w:val="20"/>
      <w:szCs w:val="20"/>
      <w:lang w:eastAsia="nl-NL"/>
      <w14:ligatures w14:val="none"/>
    </w:rPr>
  </w:style>
  <w:style w:type="table" w:styleId="Tabelraster">
    <w:name w:val="Table Grid"/>
    <w:basedOn w:val="Standaardtabel"/>
    <w:uiPriority w:val="39"/>
    <w:rsid w:val="00C3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F01D1"/>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9F01D1"/>
    <w:rPr>
      <w:b/>
      <w:bCs/>
    </w:rPr>
  </w:style>
  <w:style w:type="paragraph" w:styleId="Revisie">
    <w:name w:val="Revision"/>
    <w:hidden/>
    <w:uiPriority w:val="99"/>
    <w:semiHidden/>
    <w:rsid w:val="003D589E"/>
    <w:pPr>
      <w:spacing w:after="0" w:line="240" w:lineRule="auto"/>
    </w:pPr>
  </w:style>
  <w:style w:type="character" w:styleId="Hyperlink">
    <w:name w:val="Hyperlink"/>
    <w:basedOn w:val="Standaardalinea-lettertype"/>
    <w:uiPriority w:val="99"/>
    <w:unhideWhenUsed/>
    <w:rsid w:val="00004351"/>
    <w:rPr>
      <w:color w:val="0000FF"/>
      <w:u w:val="single"/>
    </w:rPr>
  </w:style>
  <w:style w:type="character" w:styleId="Onopgelostemelding">
    <w:name w:val="Unresolved Mention"/>
    <w:basedOn w:val="Standaardalinea-lettertype"/>
    <w:uiPriority w:val="99"/>
    <w:semiHidden/>
    <w:unhideWhenUsed/>
    <w:rsid w:val="00FA7C73"/>
    <w:rPr>
      <w:color w:val="605E5C"/>
      <w:shd w:val="clear" w:color="auto" w:fill="E1DFDD"/>
    </w:rPr>
  </w:style>
  <w:style w:type="character" w:styleId="GevolgdeHyperlink">
    <w:name w:val="FollowedHyperlink"/>
    <w:basedOn w:val="Standaardalinea-lettertype"/>
    <w:uiPriority w:val="99"/>
    <w:semiHidden/>
    <w:unhideWhenUsed/>
    <w:rsid w:val="002E1B13"/>
    <w:rPr>
      <w:color w:val="954F72" w:themeColor="followedHyperlink"/>
      <w:u w:val="single"/>
    </w:rPr>
  </w:style>
  <w:style w:type="paragraph" w:styleId="Koptekst">
    <w:name w:val="header"/>
    <w:basedOn w:val="Standaard"/>
    <w:link w:val="KoptekstChar"/>
    <w:uiPriority w:val="99"/>
    <w:unhideWhenUsed/>
    <w:rsid w:val="006F1547"/>
    <w:pPr>
      <w:tabs>
        <w:tab w:val="center" w:pos="4703"/>
        <w:tab w:val="right" w:pos="9406"/>
      </w:tabs>
    </w:pPr>
  </w:style>
  <w:style w:type="character" w:customStyle="1" w:styleId="KoptekstChar">
    <w:name w:val="Koptekst Char"/>
    <w:basedOn w:val="Standaardalinea-lettertype"/>
    <w:link w:val="Koptekst"/>
    <w:uiPriority w:val="99"/>
    <w:rsid w:val="006F1547"/>
  </w:style>
  <w:style w:type="paragraph" w:styleId="Voettekst">
    <w:name w:val="footer"/>
    <w:basedOn w:val="Standaard"/>
    <w:link w:val="VoettekstChar"/>
    <w:uiPriority w:val="99"/>
    <w:unhideWhenUsed/>
    <w:rsid w:val="006F1547"/>
    <w:pPr>
      <w:tabs>
        <w:tab w:val="center" w:pos="4703"/>
        <w:tab w:val="right" w:pos="9406"/>
      </w:tabs>
    </w:pPr>
  </w:style>
  <w:style w:type="character" w:customStyle="1" w:styleId="VoettekstChar">
    <w:name w:val="Voettekst Char"/>
    <w:basedOn w:val="Standaardalinea-lettertype"/>
    <w:link w:val="Voettekst"/>
    <w:uiPriority w:val="99"/>
    <w:rsid w:val="006F1547"/>
  </w:style>
  <w:style w:type="character" w:customStyle="1" w:styleId="Kop2Char">
    <w:name w:val="Kop 2 Char"/>
    <w:basedOn w:val="Standaardalinea-lettertype"/>
    <w:link w:val="Kop2"/>
    <w:uiPriority w:val="9"/>
    <w:rsid w:val="00843DCA"/>
    <w:rPr>
      <w:rFonts w:ascii="Verdana" w:eastAsia="Times New Roman" w:hAnsi="Verdana" w:cs="Times New Roman"/>
      <w:b/>
      <w:bCs/>
      <w:kern w:val="0"/>
      <w:sz w:val="20"/>
      <w:szCs w:val="20"/>
      <w:lang w:eastAsia="nl-NL"/>
      <w14:ligatures w14:val="none"/>
    </w:rPr>
  </w:style>
  <w:style w:type="character" w:customStyle="1" w:styleId="Kop1Char">
    <w:name w:val="Kop 1 Char"/>
    <w:basedOn w:val="Standaardalinea-lettertype"/>
    <w:link w:val="Kop1"/>
    <w:uiPriority w:val="9"/>
    <w:rsid w:val="00411798"/>
    <w:rPr>
      <w:rFonts w:ascii="Verdana" w:eastAsia="Times New Roman" w:hAnsi="Verdana" w:cs="Times New Roman"/>
      <w:b/>
      <w:bCs/>
      <w:kern w:val="0"/>
      <w:sz w:val="32"/>
      <w:szCs w:val="32"/>
      <w:lang w:eastAsia="nl-NL"/>
      <w14:ligatures w14:val="none"/>
    </w:rPr>
  </w:style>
  <w:style w:type="character" w:customStyle="1" w:styleId="Kop3Char">
    <w:name w:val="Kop 3 Char"/>
    <w:basedOn w:val="Standaardalinea-lettertype"/>
    <w:link w:val="Kop3"/>
    <w:uiPriority w:val="9"/>
    <w:rsid w:val="00885AB4"/>
    <w:rPr>
      <w:rFonts w:ascii="Verdana" w:eastAsia="Times New Roman" w:hAnsi="Verdana" w:cs="Times New Roman"/>
      <w:i/>
      <w:iCs/>
      <w:kern w:val="0"/>
      <w:sz w:val="20"/>
      <w:szCs w:val="20"/>
      <w:lang w:eastAsia="nl-NL"/>
      <w14:ligatures w14:val="none"/>
    </w:rPr>
  </w:style>
  <w:style w:type="paragraph" w:styleId="Geenafstand">
    <w:name w:val="No Spacing"/>
    <w:uiPriority w:val="1"/>
    <w:qFormat/>
    <w:rsid w:val="005B4633"/>
    <w:pPr>
      <w:spacing w:after="0" w:line="240" w:lineRule="auto"/>
    </w:pPr>
  </w:style>
  <w:style w:type="character" w:customStyle="1" w:styleId="Kop4Char">
    <w:name w:val="Kop 4 Char"/>
    <w:basedOn w:val="Standaardalinea-lettertype"/>
    <w:link w:val="Kop4"/>
    <w:uiPriority w:val="9"/>
    <w:rsid w:val="00856681"/>
    <w:rPr>
      <w:rFonts w:asciiTheme="majorHAnsi" w:eastAsiaTheme="majorEastAsia" w:hAnsiTheme="majorHAnsi" w:cstheme="majorBidi"/>
      <w:i/>
      <w:iCs/>
      <w:color w:val="2E74B5" w:themeColor="accent1" w:themeShade="BF"/>
    </w:rPr>
  </w:style>
  <w:style w:type="character" w:customStyle="1" w:styleId="cf01">
    <w:name w:val="cf01"/>
    <w:basedOn w:val="Standaardalinea-lettertype"/>
    <w:rsid w:val="00EF3FB2"/>
    <w:rPr>
      <w:rFonts w:ascii="Segoe UI" w:hAnsi="Segoe UI" w:cs="Segoe UI" w:hint="default"/>
      <w:sz w:val="18"/>
      <w:szCs w:val="18"/>
    </w:rPr>
  </w:style>
  <w:style w:type="paragraph" w:styleId="Titel">
    <w:name w:val="Title"/>
    <w:basedOn w:val="Standaard"/>
    <w:next w:val="Standaard"/>
    <w:link w:val="TitelChar"/>
    <w:uiPriority w:val="10"/>
    <w:qFormat/>
    <w:rsid w:val="00B3312E"/>
    <w:pPr>
      <w:contextualSpacing/>
    </w:pPr>
    <w:rPr>
      <w:rFonts w:asciiTheme="majorHAnsi" w:eastAsiaTheme="majorEastAsia" w:hAnsiTheme="majorHAnsi" w:cstheme="majorBidi"/>
      <w:b/>
      <w:bCs/>
      <w:spacing w:val="-10"/>
      <w:kern w:val="28"/>
      <w:sz w:val="56"/>
      <w:szCs w:val="56"/>
    </w:rPr>
  </w:style>
  <w:style w:type="character" w:customStyle="1" w:styleId="TitelChar">
    <w:name w:val="Titel Char"/>
    <w:basedOn w:val="Standaardalinea-lettertype"/>
    <w:link w:val="Titel"/>
    <w:uiPriority w:val="10"/>
    <w:rsid w:val="00B3312E"/>
    <w:rPr>
      <w:rFonts w:asciiTheme="majorHAnsi" w:eastAsiaTheme="majorEastAsia" w:hAnsiTheme="majorHAnsi" w:cstheme="majorBidi"/>
      <w:b/>
      <w:bCs/>
      <w:spacing w:val="-10"/>
      <w:kern w:val="28"/>
      <w:sz w:val="56"/>
      <w:szCs w:val="56"/>
      <w:lang w:eastAsia="nl-NL"/>
      <w14:ligatures w14:val="none"/>
    </w:rPr>
  </w:style>
  <w:style w:type="paragraph" w:styleId="HTML-voorafopgemaakt">
    <w:name w:val="HTML Preformatted"/>
    <w:basedOn w:val="Standaard"/>
    <w:link w:val="HTML-voorafopgemaaktChar"/>
    <w:uiPriority w:val="99"/>
    <w:unhideWhenUsed/>
    <w:rsid w:val="0088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orafopgemaaktChar">
    <w:name w:val="HTML - vooraf opgemaakt Char"/>
    <w:basedOn w:val="Standaardalinea-lettertype"/>
    <w:link w:val="HTML-voorafopgemaakt"/>
    <w:uiPriority w:val="99"/>
    <w:rsid w:val="00881387"/>
    <w:rPr>
      <w:rFonts w:ascii="Courier New" w:eastAsia="Times New Roman" w:hAnsi="Courier New" w:cs="Courier New"/>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1640">
      <w:bodyDiv w:val="1"/>
      <w:marLeft w:val="0"/>
      <w:marRight w:val="0"/>
      <w:marTop w:val="0"/>
      <w:marBottom w:val="0"/>
      <w:divBdr>
        <w:top w:val="none" w:sz="0" w:space="0" w:color="auto"/>
        <w:left w:val="none" w:sz="0" w:space="0" w:color="auto"/>
        <w:bottom w:val="none" w:sz="0" w:space="0" w:color="auto"/>
        <w:right w:val="none" w:sz="0" w:space="0" w:color="auto"/>
      </w:divBdr>
    </w:div>
    <w:div w:id="409039368">
      <w:bodyDiv w:val="1"/>
      <w:marLeft w:val="0"/>
      <w:marRight w:val="0"/>
      <w:marTop w:val="0"/>
      <w:marBottom w:val="0"/>
      <w:divBdr>
        <w:top w:val="none" w:sz="0" w:space="0" w:color="auto"/>
        <w:left w:val="none" w:sz="0" w:space="0" w:color="auto"/>
        <w:bottom w:val="none" w:sz="0" w:space="0" w:color="auto"/>
        <w:right w:val="none" w:sz="0" w:space="0" w:color="auto"/>
      </w:divBdr>
    </w:div>
    <w:div w:id="1618215854">
      <w:bodyDiv w:val="1"/>
      <w:marLeft w:val="0"/>
      <w:marRight w:val="0"/>
      <w:marTop w:val="0"/>
      <w:marBottom w:val="0"/>
      <w:divBdr>
        <w:top w:val="none" w:sz="0" w:space="0" w:color="auto"/>
        <w:left w:val="none" w:sz="0" w:space="0" w:color="auto"/>
        <w:bottom w:val="none" w:sz="0" w:space="0" w:color="auto"/>
        <w:right w:val="none" w:sz="0" w:space="0" w:color="auto"/>
      </w:divBdr>
    </w:div>
    <w:div w:id="16961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nationaalarchief.nl/archiveren/kennisbank/risicobeoord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162F-559B-4F80-A38F-3CDB63B1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917</Words>
  <Characters>1054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Marjan</dc:creator>
  <cp:keywords/>
  <dc:description/>
  <cp:lastModifiedBy>Smeets, Frank</cp:lastModifiedBy>
  <cp:revision>4</cp:revision>
  <dcterms:created xsi:type="dcterms:W3CDTF">2025-06-05T09:12:00Z</dcterms:created>
  <dcterms:modified xsi:type="dcterms:W3CDTF">2025-06-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52715945</vt:lpwstr>
  </property>
</Properties>
</file>